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AF205C7" w:rsidR="00D77E2D" w:rsidRPr="00CB06B0" w:rsidRDefault="00986A6C" w:rsidP="00D90A1F">
      <w:pPr>
        <w:rPr>
          <w:sz w:val="24"/>
          <w:szCs w:val="24"/>
        </w:rPr>
      </w:pPr>
      <w:r>
        <w:rPr>
          <w:sz w:val="24"/>
          <w:szCs w:val="24"/>
        </w:rPr>
        <w:t>SIX</w:t>
      </w:r>
      <w:r w:rsidR="00E57B1B" w:rsidRPr="00CB06B0">
        <w:rPr>
          <w:sz w:val="24"/>
          <w:szCs w:val="24"/>
        </w:rPr>
        <w:t>F</w:t>
      </w:r>
      <w:r w:rsidR="001605A3" w:rsidRPr="00CB06B0">
        <w:rPr>
          <w:sz w:val="24"/>
          <w:szCs w:val="24"/>
        </w:rPr>
        <w:t>TH</w:t>
      </w:r>
      <w:r w:rsidR="00A23091" w:rsidRPr="00CB06B0">
        <w:rPr>
          <w:sz w:val="24"/>
          <w:szCs w:val="24"/>
        </w:rPr>
        <w:t xml:space="preserve"> SUNDAY AFTER </w:t>
      </w:r>
      <w:r w:rsidR="00F829D9" w:rsidRPr="00CB06B0">
        <w:rPr>
          <w:sz w:val="24"/>
          <w:szCs w:val="24"/>
        </w:rPr>
        <w:t>PENTECOST</w:t>
      </w:r>
    </w:p>
    <w:p w14:paraId="419B5B65" w14:textId="591F2DCA" w:rsidR="006D76C6" w:rsidRPr="00CB06B0" w:rsidRDefault="00CF1320" w:rsidP="00D90A1F">
      <w:pPr>
        <w:rPr>
          <w:sz w:val="24"/>
          <w:szCs w:val="24"/>
        </w:rPr>
      </w:pPr>
      <w:r>
        <w:rPr>
          <w:sz w:val="24"/>
          <w:szCs w:val="24"/>
        </w:rPr>
        <w:t>Nu‘</w:t>
      </w:r>
      <w:r w:rsidR="006D76C6" w:rsidRPr="00CB06B0">
        <w:rPr>
          <w:sz w:val="24"/>
          <w:szCs w:val="24"/>
        </w:rPr>
        <w:t>uanu Congregational Church</w:t>
      </w:r>
    </w:p>
    <w:p w14:paraId="0B9A5B6D" w14:textId="3BB22C01" w:rsidR="00D77E2D" w:rsidRPr="00CB06B0" w:rsidRDefault="00D77E2D" w:rsidP="00D90A1F">
      <w:pPr>
        <w:rPr>
          <w:sz w:val="24"/>
          <w:szCs w:val="24"/>
        </w:rPr>
      </w:pPr>
      <w:r w:rsidRPr="00CB06B0">
        <w:rPr>
          <w:sz w:val="24"/>
          <w:szCs w:val="24"/>
        </w:rPr>
        <w:t>Jeannie D. Thompson</w:t>
      </w:r>
    </w:p>
    <w:p w14:paraId="1909A574" w14:textId="636AF9EF" w:rsidR="006667D8" w:rsidRPr="00CB06B0" w:rsidRDefault="00781515" w:rsidP="00D90A1F">
      <w:pPr>
        <w:rPr>
          <w:sz w:val="24"/>
          <w:szCs w:val="24"/>
        </w:rPr>
      </w:pPr>
      <w:r w:rsidRPr="00CB06B0">
        <w:rPr>
          <w:sz w:val="24"/>
          <w:szCs w:val="24"/>
        </w:rPr>
        <w:t>Ju</w:t>
      </w:r>
      <w:r w:rsidR="00986A6C">
        <w:rPr>
          <w:sz w:val="24"/>
          <w:szCs w:val="24"/>
        </w:rPr>
        <w:t>ly 4</w:t>
      </w:r>
      <w:r w:rsidR="00D77E2D" w:rsidRPr="00CB06B0">
        <w:rPr>
          <w:sz w:val="24"/>
          <w:szCs w:val="24"/>
        </w:rPr>
        <w:t>, 2021</w:t>
      </w:r>
    </w:p>
    <w:p w14:paraId="73A8A416" w14:textId="19FD1308" w:rsidR="002A0FED" w:rsidRPr="00CB06B0" w:rsidRDefault="006667D8" w:rsidP="00D90A1F">
      <w:pPr>
        <w:tabs>
          <w:tab w:val="right" w:pos="9360"/>
        </w:tabs>
        <w:rPr>
          <w:sz w:val="24"/>
          <w:szCs w:val="24"/>
        </w:rPr>
      </w:pPr>
      <w:r w:rsidRPr="00CB06B0">
        <w:rPr>
          <w:i/>
          <w:iCs/>
          <w:sz w:val="24"/>
          <w:szCs w:val="24"/>
        </w:rPr>
        <w:t>“</w:t>
      </w:r>
      <w:r w:rsidR="00986A6C">
        <w:rPr>
          <w:i/>
          <w:iCs/>
          <w:sz w:val="24"/>
          <w:szCs w:val="24"/>
        </w:rPr>
        <w:t>No Honor, All Glory</w:t>
      </w:r>
      <w:r w:rsidRPr="00CB06B0">
        <w:rPr>
          <w:i/>
          <w:iCs/>
          <w:sz w:val="24"/>
          <w:szCs w:val="24"/>
        </w:rPr>
        <w:t>”</w:t>
      </w:r>
      <w:r w:rsidR="00AD3815" w:rsidRPr="00CB06B0">
        <w:rPr>
          <w:sz w:val="24"/>
          <w:szCs w:val="24"/>
        </w:rPr>
        <w:tab/>
      </w:r>
      <w:r w:rsidR="00096DFE" w:rsidRPr="00CB06B0">
        <w:rPr>
          <w:sz w:val="24"/>
          <w:szCs w:val="24"/>
        </w:rPr>
        <w:t xml:space="preserve">Mark </w:t>
      </w:r>
      <w:r w:rsidR="00986A6C">
        <w:rPr>
          <w:sz w:val="24"/>
          <w:szCs w:val="24"/>
        </w:rPr>
        <w:t>6:1-13</w:t>
      </w:r>
    </w:p>
    <w:p w14:paraId="54803002" w14:textId="555ECE79" w:rsidR="00AD3815" w:rsidRDefault="00AD3815" w:rsidP="00D90A1F">
      <w:pPr>
        <w:rPr>
          <w:rStyle w:val="Strong"/>
          <w:b w:val="0"/>
          <w:bCs w:val="0"/>
          <w:sz w:val="24"/>
          <w:szCs w:val="24"/>
        </w:rPr>
      </w:pPr>
    </w:p>
    <w:p w14:paraId="097C7720" w14:textId="06F2BDA0" w:rsidR="00334261" w:rsidRPr="00AF74A0" w:rsidRDefault="00334261" w:rsidP="00AF74A0">
      <w:pPr>
        <w:ind w:firstLine="720"/>
        <w:rPr>
          <w:rStyle w:val="Strong"/>
          <w:b w:val="0"/>
          <w:bCs w:val="0"/>
          <w:sz w:val="24"/>
          <w:szCs w:val="24"/>
        </w:rPr>
      </w:pPr>
      <w:r w:rsidRPr="00AF74A0">
        <w:rPr>
          <w:rStyle w:val="Strong"/>
          <w:b w:val="0"/>
          <w:bCs w:val="0"/>
          <w:sz w:val="24"/>
          <w:szCs w:val="24"/>
        </w:rPr>
        <w:t>And he was astonished at their unbelief.</w:t>
      </w:r>
    </w:p>
    <w:p w14:paraId="5AA93B39" w14:textId="2961630A" w:rsidR="00F65677" w:rsidRPr="00AF74A0" w:rsidRDefault="00F65677" w:rsidP="00AF74A0">
      <w:pPr>
        <w:ind w:firstLine="720"/>
        <w:rPr>
          <w:rStyle w:val="Strong"/>
          <w:b w:val="0"/>
          <w:bCs w:val="0"/>
          <w:sz w:val="24"/>
          <w:szCs w:val="24"/>
        </w:rPr>
      </w:pPr>
      <w:r w:rsidRPr="00AF74A0">
        <w:rPr>
          <w:rStyle w:val="Strong"/>
          <w:b w:val="0"/>
          <w:bCs w:val="0"/>
          <w:sz w:val="24"/>
          <w:szCs w:val="24"/>
        </w:rPr>
        <w:t xml:space="preserve">One of the few lessons Jesus learns in </w:t>
      </w:r>
      <w:bookmarkStart w:id="0" w:name="_GoBack"/>
      <w:bookmarkEnd w:id="0"/>
      <w:r w:rsidRPr="00AF74A0">
        <w:rPr>
          <w:rStyle w:val="Strong"/>
          <w:b w:val="0"/>
          <w:bCs w:val="0"/>
          <w:sz w:val="24"/>
          <w:szCs w:val="24"/>
        </w:rPr>
        <w:t>his sojourn upon the earth is the strength and tenacity with which</w:t>
      </w:r>
      <w:r w:rsidR="00866F67" w:rsidRPr="00AF74A0">
        <w:rPr>
          <w:rStyle w:val="Strong"/>
          <w:b w:val="0"/>
          <w:bCs w:val="0"/>
          <w:sz w:val="24"/>
          <w:szCs w:val="24"/>
        </w:rPr>
        <w:t xml:space="preserve"> we</w:t>
      </w:r>
      <w:r w:rsidRPr="00AF74A0">
        <w:rPr>
          <w:rStyle w:val="Strong"/>
          <w:b w:val="0"/>
          <w:bCs w:val="0"/>
          <w:sz w:val="24"/>
          <w:szCs w:val="24"/>
        </w:rPr>
        <w:t xml:space="preserve"> human beings cling to </w:t>
      </w:r>
      <w:r w:rsidR="00B64E0D" w:rsidRPr="00AF74A0">
        <w:rPr>
          <w:rStyle w:val="Strong"/>
          <w:b w:val="0"/>
          <w:bCs w:val="0"/>
          <w:sz w:val="24"/>
          <w:szCs w:val="24"/>
        </w:rPr>
        <w:t>our</w:t>
      </w:r>
      <w:r w:rsidRPr="00AF74A0">
        <w:rPr>
          <w:rStyle w:val="Strong"/>
          <w:b w:val="0"/>
          <w:bCs w:val="0"/>
          <w:sz w:val="24"/>
          <w:szCs w:val="24"/>
        </w:rPr>
        <w:t xml:space="preserve"> assumptions and prejudices.  And he learns this valuable lesson—not among unknowing, unfriendly—strangers, but among the very people with whom he had every reason to believe he had a “relationship.”  It was among his own </w:t>
      </w:r>
      <w:r w:rsidR="00BD16D2" w:rsidRPr="00AF74A0">
        <w:rPr>
          <w:rStyle w:val="Strong"/>
          <w:b w:val="0"/>
          <w:bCs w:val="0"/>
          <w:sz w:val="24"/>
          <w:szCs w:val="24"/>
        </w:rPr>
        <w:t xml:space="preserve">family and </w:t>
      </w:r>
      <w:r w:rsidRPr="00AF74A0">
        <w:rPr>
          <w:rStyle w:val="Strong"/>
          <w:b w:val="0"/>
          <w:bCs w:val="0"/>
          <w:sz w:val="24"/>
          <w:szCs w:val="24"/>
        </w:rPr>
        <w:t xml:space="preserve">neighbors that his power and blessing received the least honor.  </w:t>
      </w:r>
    </w:p>
    <w:p w14:paraId="3123E966" w14:textId="18214E27" w:rsidR="00F65677" w:rsidRPr="00AF74A0" w:rsidRDefault="00F65677" w:rsidP="00AF74A0">
      <w:pPr>
        <w:ind w:firstLine="720"/>
        <w:rPr>
          <w:rStyle w:val="Strong"/>
          <w:b w:val="0"/>
          <w:bCs w:val="0"/>
          <w:sz w:val="24"/>
          <w:szCs w:val="24"/>
        </w:rPr>
      </w:pPr>
      <w:r w:rsidRPr="00AF74A0">
        <w:rPr>
          <w:rStyle w:val="Strong"/>
          <w:b w:val="0"/>
          <w:bCs w:val="0"/>
          <w:sz w:val="24"/>
          <w:szCs w:val="24"/>
        </w:rPr>
        <w:t>Unfortunately, as his mission and ministry continue, he will encounter more and more people with deeper, more entrenched assumption</w:t>
      </w:r>
      <w:r w:rsidR="00BD16D2" w:rsidRPr="00AF74A0">
        <w:rPr>
          <w:rStyle w:val="Strong"/>
          <w:b w:val="0"/>
          <w:bCs w:val="0"/>
          <w:sz w:val="24"/>
          <w:szCs w:val="24"/>
        </w:rPr>
        <w:t>s</w:t>
      </w:r>
      <w:r w:rsidRPr="00AF74A0">
        <w:rPr>
          <w:rStyle w:val="Strong"/>
          <w:b w:val="0"/>
          <w:bCs w:val="0"/>
          <w:sz w:val="24"/>
          <w:szCs w:val="24"/>
        </w:rPr>
        <w:t xml:space="preserve"> and biases.  Indeed, these assumptions will become so </w:t>
      </w:r>
      <w:proofErr w:type="gramStart"/>
      <w:r w:rsidRPr="00AF74A0">
        <w:rPr>
          <w:rStyle w:val="Strong"/>
          <w:b w:val="0"/>
          <w:bCs w:val="0"/>
          <w:sz w:val="24"/>
          <w:szCs w:val="24"/>
        </w:rPr>
        <w:t>deep,</w:t>
      </w:r>
      <w:proofErr w:type="gramEnd"/>
      <w:r w:rsidRPr="00AF74A0">
        <w:rPr>
          <w:rStyle w:val="Strong"/>
          <w:b w:val="0"/>
          <w:bCs w:val="0"/>
          <w:sz w:val="24"/>
          <w:szCs w:val="24"/>
        </w:rPr>
        <w:t xml:space="preserve"> they</w:t>
      </w:r>
      <w:r w:rsidR="00A04C00" w:rsidRPr="00AF74A0">
        <w:rPr>
          <w:rStyle w:val="Strong"/>
          <w:b w:val="0"/>
          <w:bCs w:val="0"/>
          <w:sz w:val="24"/>
          <w:szCs w:val="24"/>
        </w:rPr>
        <w:t xml:space="preserve"> will</w:t>
      </w:r>
      <w:r w:rsidRPr="00AF74A0">
        <w:rPr>
          <w:rStyle w:val="Strong"/>
          <w:b w:val="0"/>
          <w:bCs w:val="0"/>
          <w:sz w:val="24"/>
          <w:szCs w:val="24"/>
        </w:rPr>
        <w:t xml:space="preserve"> become dangerous, even</w:t>
      </w:r>
      <w:r w:rsidR="00D72288" w:rsidRPr="00AF74A0">
        <w:rPr>
          <w:rStyle w:val="Strong"/>
          <w:b w:val="0"/>
          <w:bCs w:val="0"/>
          <w:sz w:val="24"/>
          <w:szCs w:val="24"/>
        </w:rPr>
        <w:t xml:space="preserve"> </w:t>
      </w:r>
      <w:r w:rsidR="00B64E0D" w:rsidRPr="00AF74A0">
        <w:rPr>
          <w:rStyle w:val="Strong"/>
          <w:b w:val="0"/>
          <w:bCs w:val="0"/>
          <w:sz w:val="24"/>
          <w:szCs w:val="24"/>
        </w:rPr>
        <w:t>lethal</w:t>
      </w:r>
      <w:r w:rsidR="00D72288" w:rsidRPr="00AF74A0">
        <w:rPr>
          <w:rStyle w:val="Strong"/>
          <w:b w:val="0"/>
          <w:bCs w:val="0"/>
          <w:sz w:val="24"/>
          <w:szCs w:val="24"/>
        </w:rPr>
        <w:t xml:space="preserve">.  </w:t>
      </w:r>
    </w:p>
    <w:p w14:paraId="77891663" w14:textId="55E96CE4" w:rsidR="00D72288" w:rsidRPr="00AF74A0" w:rsidRDefault="00D72288" w:rsidP="00AF74A0">
      <w:pPr>
        <w:ind w:firstLine="720"/>
        <w:rPr>
          <w:rStyle w:val="Strong"/>
          <w:b w:val="0"/>
          <w:bCs w:val="0"/>
          <w:sz w:val="24"/>
          <w:szCs w:val="24"/>
        </w:rPr>
      </w:pPr>
      <w:r w:rsidRPr="00AF74A0">
        <w:rPr>
          <w:rStyle w:val="Strong"/>
          <w:b w:val="0"/>
          <w:bCs w:val="0"/>
          <w:sz w:val="24"/>
          <w:szCs w:val="24"/>
        </w:rPr>
        <w:t xml:space="preserve">In today’s lesson, Jesus returns to his hometown after crisscrossing the </w:t>
      </w:r>
      <w:r w:rsidR="00894C06" w:rsidRPr="00AF74A0">
        <w:rPr>
          <w:rStyle w:val="Strong"/>
          <w:b w:val="0"/>
          <w:bCs w:val="0"/>
          <w:sz w:val="24"/>
          <w:szCs w:val="24"/>
        </w:rPr>
        <w:t xml:space="preserve">Sea of </w:t>
      </w:r>
      <w:r w:rsidRPr="00AF74A0">
        <w:rPr>
          <w:rStyle w:val="Strong"/>
          <w:b w:val="0"/>
          <w:bCs w:val="0"/>
          <w:sz w:val="24"/>
          <w:szCs w:val="24"/>
        </w:rPr>
        <w:t xml:space="preserve">Galilee.  He has been </w:t>
      </w:r>
      <w:r w:rsidR="00B64E0D" w:rsidRPr="00AF74A0">
        <w:rPr>
          <w:rStyle w:val="Strong"/>
          <w:b w:val="0"/>
          <w:bCs w:val="0"/>
          <w:sz w:val="24"/>
          <w:szCs w:val="24"/>
        </w:rPr>
        <w:t xml:space="preserve">preaching and </w:t>
      </w:r>
      <w:r w:rsidRPr="00AF74A0">
        <w:rPr>
          <w:rStyle w:val="Strong"/>
          <w:b w:val="0"/>
          <w:bCs w:val="0"/>
          <w:sz w:val="24"/>
          <w:szCs w:val="24"/>
        </w:rPr>
        <w:t>doing amazing acts of healing—of body and spirit—</w:t>
      </w:r>
      <w:r w:rsidR="00894C06" w:rsidRPr="00AF74A0">
        <w:rPr>
          <w:rStyle w:val="Strong"/>
          <w:b w:val="0"/>
          <w:bCs w:val="0"/>
          <w:sz w:val="24"/>
          <w:szCs w:val="24"/>
        </w:rPr>
        <w:t xml:space="preserve">and he has been doing this </w:t>
      </w:r>
      <w:r w:rsidRPr="00AF74A0">
        <w:rPr>
          <w:rStyle w:val="Strong"/>
          <w:b w:val="0"/>
          <w:bCs w:val="0"/>
          <w:sz w:val="24"/>
          <w:szCs w:val="24"/>
        </w:rPr>
        <w:t>in</w:t>
      </w:r>
      <w:r w:rsidR="00894C06" w:rsidRPr="00AF74A0">
        <w:rPr>
          <w:rStyle w:val="Strong"/>
          <w:b w:val="0"/>
          <w:bCs w:val="0"/>
          <w:sz w:val="24"/>
          <w:szCs w:val="24"/>
        </w:rPr>
        <w:t xml:space="preserve"> both</w:t>
      </w:r>
      <w:r w:rsidRPr="00AF74A0">
        <w:rPr>
          <w:rStyle w:val="Strong"/>
          <w:b w:val="0"/>
          <w:bCs w:val="0"/>
          <w:sz w:val="24"/>
          <w:szCs w:val="24"/>
        </w:rPr>
        <w:t xml:space="preserve"> Jewish and in Gentile communities.  </w:t>
      </w:r>
    </w:p>
    <w:p w14:paraId="74A6BB18" w14:textId="184591A3" w:rsidR="00D72288" w:rsidRPr="00AF74A0" w:rsidRDefault="00D72288" w:rsidP="00AF74A0">
      <w:pPr>
        <w:ind w:firstLine="720"/>
        <w:rPr>
          <w:sz w:val="24"/>
          <w:szCs w:val="24"/>
        </w:rPr>
      </w:pPr>
      <w:r w:rsidRPr="00AF74A0">
        <w:rPr>
          <w:rStyle w:val="Strong"/>
          <w:b w:val="0"/>
          <w:bCs w:val="0"/>
          <w:sz w:val="24"/>
          <w:szCs w:val="24"/>
        </w:rPr>
        <w:t xml:space="preserve">Last week, as you may remember, </w:t>
      </w:r>
      <w:r w:rsidR="00B64E0D" w:rsidRPr="00AF74A0">
        <w:rPr>
          <w:rStyle w:val="Strong"/>
          <w:b w:val="0"/>
          <w:bCs w:val="0"/>
          <w:sz w:val="24"/>
          <w:szCs w:val="24"/>
        </w:rPr>
        <w:t>the</w:t>
      </w:r>
      <w:r w:rsidRPr="00AF74A0">
        <w:rPr>
          <w:rStyle w:val="Strong"/>
          <w:b w:val="0"/>
          <w:bCs w:val="0"/>
          <w:sz w:val="24"/>
          <w:szCs w:val="24"/>
        </w:rPr>
        <w:t xml:space="preserve"> </w:t>
      </w:r>
      <w:r w:rsidR="00B64E0D" w:rsidRPr="00AF74A0">
        <w:rPr>
          <w:rStyle w:val="Strong"/>
          <w:b w:val="0"/>
          <w:bCs w:val="0"/>
          <w:sz w:val="24"/>
          <w:szCs w:val="24"/>
        </w:rPr>
        <w:t xml:space="preserve">reputation of his </w:t>
      </w:r>
      <w:r w:rsidRPr="00AF74A0">
        <w:rPr>
          <w:rStyle w:val="Strong"/>
          <w:b w:val="0"/>
          <w:bCs w:val="0"/>
          <w:sz w:val="24"/>
          <w:szCs w:val="24"/>
        </w:rPr>
        <w:t xml:space="preserve">power to heal preceded him, so that when he and the disciples came into a Jewish town, one of the leaders of the religious establishment came and humbled himself before Jesus.  </w:t>
      </w:r>
      <w:r w:rsidR="0011724B" w:rsidRPr="00AF74A0">
        <w:rPr>
          <w:rStyle w:val="Strong"/>
          <w:b w:val="0"/>
          <w:bCs w:val="0"/>
          <w:sz w:val="24"/>
          <w:szCs w:val="24"/>
        </w:rPr>
        <w:t xml:space="preserve">Indeed, </w:t>
      </w:r>
      <w:r w:rsidRPr="00AF74A0">
        <w:rPr>
          <w:rStyle w:val="Strong"/>
          <w:b w:val="0"/>
          <w:bCs w:val="0"/>
          <w:sz w:val="24"/>
          <w:szCs w:val="24"/>
        </w:rPr>
        <w:t xml:space="preserve">Mark </w:t>
      </w:r>
      <w:r w:rsidR="0011724B" w:rsidRPr="00AF74A0">
        <w:rPr>
          <w:rStyle w:val="Strong"/>
          <w:b w:val="0"/>
          <w:bCs w:val="0"/>
          <w:sz w:val="24"/>
          <w:szCs w:val="24"/>
        </w:rPr>
        <w:t>records</w:t>
      </w:r>
      <w:r w:rsidRPr="00AF74A0">
        <w:rPr>
          <w:rStyle w:val="Strong"/>
          <w:b w:val="0"/>
          <w:bCs w:val="0"/>
          <w:sz w:val="24"/>
          <w:szCs w:val="24"/>
        </w:rPr>
        <w:t xml:space="preserve"> that </w:t>
      </w:r>
      <w:proofErr w:type="spellStart"/>
      <w:r w:rsidRPr="00AF74A0">
        <w:rPr>
          <w:rStyle w:val="Strong"/>
          <w:b w:val="0"/>
          <w:bCs w:val="0"/>
          <w:sz w:val="24"/>
          <w:szCs w:val="24"/>
        </w:rPr>
        <w:t>Jairus</w:t>
      </w:r>
      <w:proofErr w:type="spellEnd"/>
      <w:r w:rsidRPr="00AF74A0">
        <w:rPr>
          <w:rStyle w:val="Strong"/>
          <w:b w:val="0"/>
          <w:bCs w:val="0"/>
          <w:sz w:val="24"/>
          <w:szCs w:val="24"/>
        </w:rPr>
        <w:t xml:space="preserve"> actually </w:t>
      </w:r>
      <w:r w:rsidR="0011724B" w:rsidRPr="00AF74A0">
        <w:rPr>
          <w:rStyle w:val="Strong"/>
          <w:b w:val="0"/>
          <w:bCs w:val="0"/>
          <w:sz w:val="24"/>
          <w:szCs w:val="24"/>
        </w:rPr>
        <w:t>“</w:t>
      </w:r>
      <w:r w:rsidR="0011724B" w:rsidRPr="00AF74A0">
        <w:rPr>
          <w:i/>
          <w:iCs/>
          <w:sz w:val="24"/>
          <w:szCs w:val="24"/>
        </w:rPr>
        <w:t xml:space="preserve">fell at his feet </w:t>
      </w:r>
      <w:r w:rsidR="0011724B" w:rsidRPr="00AF74A0">
        <w:rPr>
          <w:i/>
          <w:iCs/>
          <w:sz w:val="24"/>
          <w:szCs w:val="24"/>
          <w:vertAlign w:val="superscript"/>
        </w:rPr>
        <w:t>23</w:t>
      </w:r>
      <w:r w:rsidR="0011724B" w:rsidRPr="00AF74A0">
        <w:rPr>
          <w:i/>
          <w:iCs/>
          <w:sz w:val="24"/>
          <w:szCs w:val="24"/>
        </w:rPr>
        <w:t>and begged him repeatedly”</w:t>
      </w:r>
      <w:r w:rsidR="0011724B" w:rsidRPr="00AF74A0">
        <w:rPr>
          <w:sz w:val="24"/>
          <w:szCs w:val="24"/>
        </w:rPr>
        <w:t xml:space="preserve"> [v.22-23] to come and heal his dangerously sick daughter.  </w:t>
      </w:r>
    </w:p>
    <w:p w14:paraId="54A7F3D5" w14:textId="50BFE7A3" w:rsidR="00BD16D2" w:rsidRPr="00AF74A0" w:rsidRDefault="00B64E0D" w:rsidP="00AF74A0">
      <w:pPr>
        <w:ind w:firstLine="720"/>
        <w:rPr>
          <w:sz w:val="24"/>
          <w:szCs w:val="24"/>
        </w:rPr>
      </w:pPr>
      <w:proofErr w:type="spellStart"/>
      <w:r w:rsidRPr="00AF74A0">
        <w:rPr>
          <w:sz w:val="24"/>
          <w:szCs w:val="24"/>
        </w:rPr>
        <w:t>Jairus</w:t>
      </w:r>
      <w:proofErr w:type="spellEnd"/>
      <w:r w:rsidRPr="00AF74A0">
        <w:rPr>
          <w:sz w:val="24"/>
          <w:szCs w:val="24"/>
        </w:rPr>
        <w:t xml:space="preserve"> was sort of like a bishop and I know</w:t>
      </w:r>
      <w:r w:rsidR="0011724B" w:rsidRPr="00AF74A0">
        <w:rPr>
          <w:sz w:val="24"/>
          <w:szCs w:val="24"/>
        </w:rPr>
        <w:t xml:space="preserve"> </w:t>
      </w:r>
      <w:r w:rsidR="00334261" w:rsidRPr="00AF74A0">
        <w:rPr>
          <w:sz w:val="24"/>
          <w:szCs w:val="24"/>
        </w:rPr>
        <w:t xml:space="preserve">that </w:t>
      </w:r>
      <w:r w:rsidR="0011724B" w:rsidRPr="00AF74A0">
        <w:rPr>
          <w:sz w:val="24"/>
          <w:szCs w:val="24"/>
        </w:rPr>
        <w:t>we do not have bishops here in the United Church of Christ</w:t>
      </w:r>
      <w:r w:rsidRPr="00AF74A0">
        <w:rPr>
          <w:sz w:val="24"/>
          <w:szCs w:val="24"/>
        </w:rPr>
        <w:t xml:space="preserve"> (thank goodness)</w:t>
      </w:r>
      <w:r w:rsidR="0011724B" w:rsidRPr="00AF74A0">
        <w:rPr>
          <w:sz w:val="24"/>
          <w:szCs w:val="24"/>
        </w:rPr>
        <w:t xml:space="preserve">, but try to imagine that we do.  </w:t>
      </w:r>
      <w:r w:rsidR="00894C06" w:rsidRPr="00AF74A0">
        <w:rPr>
          <w:sz w:val="24"/>
          <w:szCs w:val="24"/>
        </w:rPr>
        <w:t>For a moment, t</w:t>
      </w:r>
      <w:r w:rsidR="0011724B" w:rsidRPr="00AF74A0">
        <w:rPr>
          <w:sz w:val="24"/>
          <w:szCs w:val="24"/>
        </w:rPr>
        <w:t>ry to imagine</w:t>
      </w:r>
      <w:r w:rsidR="00B27D03" w:rsidRPr="00AF74A0">
        <w:rPr>
          <w:sz w:val="24"/>
          <w:szCs w:val="24"/>
        </w:rPr>
        <w:t xml:space="preserve"> someone w</w:t>
      </w:r>
      <w:r w:rsidR="00894C06" w:rsidRPr="00AF74A0">
        <w:rPr>
          <w:sz w:val="24"/>
          <w:szCs w:val="24"/>
        </w:rPr>
        <w:t>ho elicits</w:t>
      </w:r>
      <w:r w:rsidR="00B27D03" w:rsidRPr="00AF74A0">
        <w:rPr>
          <w:sz w:val="24"/>
          <w:szCs w:val="24"/>
        </w:rPr>
        <w:t xml:space="preserve"> that much</w:t>
      </w:r>
      <w:r w:rsidR="00BD16D2" w:rsidRPr="00AF74A0">
        <w:rPr>
          <w:sz w:val="24"/>
          <w:szCs w:val="24"/>
        </w:rPr>
        <w:t xml:space="preserve"> “pomp and circumstance,” that much</w:t>
      </w:r>
      <w:r w:rsidR="00B27D03" w:rsidRPr="00AF74A0">
        <w:rPr>
          <w:sz w:val="24"/>
          <w:szCs w:val="24"/>
        </w:rPr>
        <w:t xml:space="preserve"> public honor.  </w:t>
      </w:r>
    </w:p>
    <w:p w14:paraId="646E77BE" w14:textId="118FB2A7" w:rsidR="0011724B" w:rsidRPr="00AF74A0" w:rsidRDefault="00B27D03" w:rsidP="00AF74A0">
      <w:pPr>
        <w:ind w:firstLine="720"/>
        <w:rPr>
          <w:sz w:val="24"/>
          <w:szCs w:val="24"/>
        </w:rPr>
      </w:pPr>
      <w:r w:rsidRPr="00AF74A0">
        <w:rPr>
          <w:sz w:val="24"/>
          <w:szCs w:val="24"/>
        </w:rPr>
        <w:t>Who</w:t>
      </w:r>
      <w:r w:rsidR="00BD16D2" w:rsidRPr="00AF74A0">
        <w:rPr>
          <w:sz w:val="24"/>
          <w:szCs w:val="24"/>
        </w:rPr>
        <w:t>, I wonder,</w:t>
      </w:r>
      <w:r w:rsidRPr="00AF74A0">
        <w:rPr>
          <w:sz w:val="24"/>
          <w:szCs w:val="24"/>
        </w:rPr>
        <w:t xml:space="preserve"> is th</w:t>
      </w:r>
      <w:r w:rsidR="00BD16D2" w:rsidRPr="00AF74A0">
        <w:rPr>
          <w:sz w:val="24"/>
          <w:szCs w:val="24"/>
        </w:rPr>
        <w:t>e</w:t>
      </w:r>
      <w:r w:rsidRPr="00AF74A0">
        <w:rPr>
          <w:sz w:val="24"/>
          <w:szCs w:val="24"/>
        </w:rPr>
        <w:t xml:space="preserve"> person you imagine?  Who is the person you look upon as being so steeped in respect and dignity that you cannot imagine them being anything other than that?  Perhaps your </w:t>
      </w:r>
      <w:r w:rsidR="00BD16D2" w:rsidRPr="00AF74A0">
        <w:rPr>
          <w:sz w:val="24"/>
          <w:szCs w:val="24"/>
        </w:rPr>
        <w:t>seven</w:t>
      </w:r>
      <w:r w:rsidRPr="00AF74A0">
        <w:rPr>
          <w:sz w:val="24"/>
          <w:szCs w:val="24"/>
        </w:rPr>
        <w:t>th grade English teacher</w:t>
      </w:r>
      <w:r w:rsidR="00000279" w:rsidRPr="00AF74A0">
        <w:rPr>
          <w:sz w:val="24"/>
          <w:szCs w:val="24"/>
        </w:rPr>
        <w:t xml:space="preserve">, or </w:t>
      </w:r>
      <w:r w:rsidR="00334261" w:rsidRPr="00AF74A0">
        <w:rPr>
          <w:sz w:val="24"/>
          <w:szCs w:val="24"/>
        </w:rPr>
        <w:t xml:space="preserve">perhaps </w:t>
      </w:r>
      <w:r w:rsidR="00000279" w:rsidRPr="00AF74A0">
        <w:rPr>
          <w:sz w:val="24"/>
          <w:szCs w:val="24"/>
        </w:rPr>
        <w:t>the drill sergeant you had in the army</w:t>
      </w:r>
      <w:r w:rsidRPr="00AF74A0">
        <w:rPr>
          <w:sz w:val="24"/>
          <w:szCs w:val="24"/>
        </w:rPr>
        <w:t>—</w:t>
      </w:r>
      <w:r w:rsidR="00334261" w:rsidRPr="00AF74A0">
        <w:rPr>
          <w:sz w:val="24"/>
          <w:szCs w:val="24"/>
        </w:rPr>
        <w:t xml:space="preserve"> anybody here been in the army?  And had a drill sergeant?  I have not been in the army but I have had drill sergeants in my life.  Anybody had one?  You lied; you know everyone has had one of those in their life.  S</w:t>
      </w:r>
      <w:r w:rsidRPr="00AF74A0">
        <w:rPr>
          <w:sz w:val="24"/>
          <w:szCs w:val="24"/>
        </w:rPr>
        <w:t xml:space="preserve">omeone you would only know by </w:t>
      </w:r>
      <w:proofErr w:type="gramStart"/>
      <w:r w:rsidRPr="00AF74A0">
        <w:rPr>
          <w:sz w:val="24"/>
          <w:szCs w:val="24"/>
        </w:rPr>
        <w:t>their</w:t>
      </w:r>
      <w:proofErr w:type="gramEnd"/>
      <w:r w:rsidRPr="00AF74A0">
        <w:rPr>
          <w:sz w:val="24"/>
          <w:szCs w:val="24"/>
        </w:rPr>
        <w:t xml:space="preserve"> position of power and respect.  </w:t>
      </w:r>
    </w:p>
    <w:p w14:paraId="1B52492A" w14:textId="02F12C5C" w:rsidR="00B27D03" w:rsidRPr="00AF74A0" w:rsidRDefault="00B27D03" w:rsidP="00AF74A0">
      <w:pPr>
        <w:ind w:firstLine="720"/>
        <w:rPr>
          <w:sz w:val="24"/>
          <w:szCs w:val="24"/>
        </w:rPr>
      </w:pPr>
      <w:r w:rsidRPr="00AF74A0">
        <w:rPr>
          <w:sz w:val="24"/>
          <w:szCs w:val="24"/>
        </w:rPr>
        <w:t xml:space="preserve">Now try to imagine </w:t>
      </w:r>
      <w:r w:rsidRPr="00AF74A0">
        <w:rPr>
          <w:i/>
          <w:iCs/>
          <w:sz w:val="24"/>
          <w:szCs w:val="24"/>
          <w:u w:val="single"/>
        </w:rPr>
        <w:t>that</w:t>
      </w:r>
      <w:r w:rsidRPr="00AF74A0">
        <w:rPr>
          <w:sz w:val="24"/>
          <w:szCs w:val="24"/>
        </w:rPr>
        <w:t xml:space="preserve"> person kneeling down in the street, begging for a favor from a very ordinary looking stranger.  Try to imagine that respectable person acknowledging a power greater than his or her own—and especially in someone as unassuming as Jesus </w:t>
      </w:r>
      <w:r w:rsidR="00A32911" w:rsidRPr="00AF74A0">
        <w:rPr>
          <w:sz w:val="24"/>
          <w:szCs w:val="24"/>
        </w:rPr>
        <w:t>probably</w:t>
      </w:r>
      <w:r w:rsidRPr="00AF74A0">
        <w:rPr>
          <w:sz w:val="24"/>
          <w:szCs w:val="24"/>
        </w:rPr>
        <w:t xml:space="preserve"> looked to</w:t>
      </w:r>
      <w:r w:rsidR="00BD16D2" w:rsidRPr="00AF74A0">
        <w:rPr>
          <w:sz w:val="24"/>
          <w:szCs w:val="24"/>
        </w:rPr>
        <w:t xml:space="preserve"> the</w:t>
      </w:r>
      <w:r w:rsidRPr="00AF74A0">
        <w:rPr>
          <w:sz w:val="24"/>
          <w:szCs w:val="24"/>
        </w:rPr>
        <w:t xml:space="preserve"> people </w:t>
      </w:r>
      <w:r w:rsidR="00BD16D2" w:rsidRPr="00AF74A0">
        <w:rPr>
          <w:sz w:val="24"/>
          <w:szCs w:val="24"/>
        </w:rPr>
        <w:t>of</w:t>
      </w:r>
      <w:r w:rsidRPr="00AF74A0">
        <w:rPr>
          <w:sz w:val="24"/>
          <w:szCs w:val="24"/>
        </w:rPr>
        <w:t xml:space="preserve"> his day.  </w:t>
      </w:r>
    </w:p>
    <w:p w14:paraId="4AF27C15" w14:textId="66765785" w:rsidR="00B27D03" w:rsidRPr="00AF74A0" w:rsidRDefault="00B27D03" w:rsidP="00AF74A0">
      <w:pPr>
        <w:ind w:firstLine="720"/>
        <w:rPr>
          <w:sz w:val="24"/>
          <w:szCs w:val="24"/>
        </w:rPr>
      </w:pPr>
      <w:r w:rsidRPr="00AF74A0">
        <w:rPr>
          <w:sz w:val="24"/>
          <w:szCs w:val="24"/>
        </w:rPr>
        <w:t xml:space="preserve">The scene I have just described is what happened between </w:t>
      </w:r>
      <w:proofErr w:type="spellStart"/>
      <w:r w:rsidRPr="00AF74A0">
        <w:rPr>
          <w:sz w:val="24"/>
          <w:szCs w:val="24"/>
        </w:rPr>
        <w:t>Jairus</w:t>
      </w:r>
      <w:proofErr w:type="spellEnd"/>
      <w:r w:rsidRPr="00AF74A0">
        <w:rPr>
          <w:sz w:val="24"/>
          <w:szCs w:val="24"/>
        </w:rPr>
        <w:t xml:space="preserve"> and Jesus—and it is, perhaps, only because </w:t>
      </w:r>
      <w:proofErr w:type="spellStart"/>
      <w:r w:rsidRPr="00AF74A0">
        <w:rPr>
          <w:sz w:val="24"/>
          <w:szCs w:val="24"/>
        </w:rPr>
        <w:t>Jairus</w:t>
      </w:r>
      <w:proofErr w:type="spellEnd"/>
      <w:r w:rsidRPr="00AF74A0">
        <w:rPr>
          <w:sz w:val="24"/>
          <w:szCs w:val="24"/>
        </w:rPr>
        <w:t xml:space="preserve"> did not have old assumptions to draw upon that he was able to have that much trust and respect for who Jesus is, and how much power Jesus </w:t>
      </w:r>
      <w:r w:rsidR="005144D4" w:rsidRPr="00AF74A0">
        <w:rPr>
          <w:sz w:val="24"/>
          <w:szCs w:val="24"/>
        </w:rPr>
        <w:t>i</w:t>
      </w:r>
      <w:r w:rsidRPr="00AF74A0">
        <w:rPr>
          <w:sz w:val="24"/>
          <w:szCs w:val="24"/>
        </w:rPr>
        <w:t>s able to wield.  It was</w:t>
      </w:r>
      <w:r w:rsidR="00BC7DF2" w:rsidRPr="00AF74A0">
        <w:rPr>
          <w:sz w:val="24"/>
          <w:szCs w:val="24"/>
        </w:rPr>
        <w:t xml:space="preserve">, perhaps, </w:t>
      </w:r>
      <w:proofErr w:type="spellStart"/>
      <w:r w:rsidR="00BC7DF2" w:rsidRPr="00AF74A0">
        <w:rPr>
          <w:sz w:val="24"/>
          <w:szCs w:val="24"/>
        </w:rPr>
        <w:t>Jairus</w:t>
      </w:r>
      <w:proofErr w:type="spellEnd"/>
      <w:r w:rsidR="00BC7DF2" w:rsidRPr="00AF74A0">
        <w:rPr>
          <w:sz w:val="24"/>
          <w:szCs w:val="24"/>
        </w:rPr>
        <w:t xml:space="preserve">’ </w:t>
      </w:r>
      <w:r w:rsidR="00BC7DF2" w:rsidRPr="00AF74A0">
        <w:rPr>
          <w:i/>
          <w:iCs/>
          <w:sz w:val="24"/>
          <w:szCs w:val="24"/>
          <w:u w:val="single"/>
        </w:rPr>
        <w:t>un</w:t>
      </w:r>
      <w:r w:rsidR="00BC7DF2" w:rsidRPr="00AF74A0">
        <w:rPr>
          <w:sz w:val="24"/>
          <w:szCs w:val="24"/>
        </w:rPr>
        <w:t xml:space="preserve">familiarity with Jesus that allowed him to accept him and believe that he had a power greater than his own.  </w:t>
      </w:r>
    </w:p>
    <w:p w14:paraId="0328AB7D" w14:textId="6AB085D3" w:rsidR="00BC7DF2" w:rsidRPr="00AF74A0" w:rsidRDefault="00BC7DF2" w:rsidP="00AF74A0">
      <w:pPr>
        <w:ind w:firstLine="720"/>
        <w:rPr>
          <w:sz w:val="24"/>
          <w:szCs w:val="24"/>
        </w:rPr>
      </w:pPr>
      <w:r w:rsidRPr="00AF74A0">
        <w:rPr>
          <w:sz w:val="24"/>
          <w:szCs w:val="24"/>
        </w:rPr>
        <w:t>Certainly, this is what has been happening in earlier chapters here in the Gospel of Mark.  In the Galilee preaching tour alone, Jesus has been able to bring healing and wholeness to both Jew and Gentile in every town he and the disciples stopped in—and so:</w:t>
      </w:r>
    </w:p>
    <w:p w14:paraId="55C7322B" w14:textId="496032A0" w:rsidR="00BC7DF2" w:rsidRPr="00AF74A0" w:rsidRDefault="00BC7DF2" w:rsidP="00AF74A0">
      <w:pPr>
        <w:pStyle w:val="ListParagraph"/>
        <w:numPr>
          <w:ilvl w:val="0"/>
          <w:numId w:val="5"/>
        </w:numPr>
        <w:rPr>
          <w:rStyle w:val="Strong"/>
          <w:b w:val="0"/>
          <w:bCs w:val="0"/>
          <w:sz w:val="24"/>
          <w:szCs w:val="24"/>
        </w:rPr>
      </w:pPr>
      <w:r w:rsidRPr="00AF74A0">
        <w:rPr>
          <w:rStyle w:val="Strong"/>
          <w:b w:val="0"/>
          <w:bCs w:val="0"/>
          <w:sz w:val="24"/>
          <w:szCs w:val="24"/>
        </w:rPr>
        <w:lastRenderedPageBreak/>
        <w:t>In chapter one, while he was still getting to know Simon and Andrew, Jesus healed Simon’s mother-in-law, and many, many others who came to Simon’s house;</w:t>
      </w:r>
    </w:p>
    <w:p w14:paraId="0A830BAE" w14:textId="50C56591" w:rsidR="00BC7DF2" w:rsidRPr="00AF74A0" w:rsidRDefault="00BC7DF2" w:rsidP="00AF74A0">
      <w:pPr>
        <w:pStyle w:val="ListParagraph"/>
        <w:numPr>
          <w:ilvl w:val="0"/>
          <w:numId w:val="5"/>
        </w:numPr>
        <w:rPr>
          <w:rStyle w:val="Strong"/>
          <w:b w:val="0"/>
          <w:bCs w:val="0"/>
          <w:sz w:val="24"/>
          <w:szCs w:val="24"/>
        </w:rPr>
      </w:pPr>
      <w:r w:rsidRPr="00AF74A0">
        <w:rPr>
          <w:rStyle w:val="Strong"/>
          <w:b w:val="0"/>
          <w:bCs w:val="0"/>
          <w:sz w:val="24"/>
          <w:szCs w:val="24"/>
        </w:rPr>
        <w:t xml:space="preserve">In chapter two, in Capernaum, the crowds grew so large that one group had to go up on a roof, dig through it </w:t>
      </w:r>
      <w:r w:rsidR="00BB3A1E" w:rsidRPr="00AF74A0">
        <w:rPr>
          <w:rStyle w:val="Strong"/>
          <w:b w:val="0"/>
          <w:bCs w:val="0"/>
          <w:sz w:val="24"/>
          <w:szCs w:val="24"/>
        </w:rPr>
        <w:t>in order to get close enough to</w:t>
      </w:r>
      <w:r w:rsidR="005144D4" w:rsidRPr="00AF74A0">
        <w:rPr>
          <w:rStyle w:val="Strong"/>
          <w:b w:val="0"/>
          <w:bCs w:val="0"/>
          <w:sz w:val="24"/>
          <w:szCs w:val="24"/>
        </w:rPr>
        <w:t xml:space="preserve"> Jesus, so they could</w:t>
      </w:r>
      <w:r w:rsidRPr="00AF74A0">
        <w:rPr>
          <w:rStyle w:val="Strong"/>
          <w:b w:val="0"/>
          <w:bCs w:val="0"/>
          <w:sz w:val="24"/>
          <w:szCs w:val="24"/>
        </w:rPr>
        <w:t xml:space="preserve"> lower their paralyzed friend on his mat so that Jesus </w:t>
      </w:r>
      <w:r w:rsidR="005144D4" w:rsidRPr="00AF74A0">
        <w:rPr>
          <w:rStyle w:val="Strong"/>
          <w:b w:val="0"/>
          <w:bCs w:val="0"/>
          <w:sz w:val="24"/>
          <w:szCs w:val="24"/>
        </w:rPr>
        <w:t>might</w:t>
      </w:r>
      <w:r w:rsidRPr="00AF74A0">
        <w:rPr>
          <w:rStyle w:val="Strong"/>
          <w:b w:val="0"/>
          <w:bCs w:val="0"/>
          <w:sz w:val="24"/>
          <w:szCs w:val="24"/>
        </w:rPr>
        <w:t xml:space="preserve"> heal him—which</w:t>
      </w:r>
      <w:r w:rsidR="00334261" w:rsidRPr="00AF74A0">
        <w:rPr>
          <w:rStyle w:val="Strong"/>
          <w:b w:val="0"/>
          <w:bCs w:val="0"/>
          <w:sz w:val="24"/>
          <w:szCs w:val="24"/>
        </w:rPr>
        <w:t>, of course,</w:t>
      </w:r>
      <w:r w:rsidRPr="00AF74A0">
        <w:rPr>
          <w:rStyle w:val="Strong"/>
          <w:b w:val="0"/>
          <w:bCs w:val="0"/>
          <w:sz w:val="24"/>
          <w:szCs w:val="24"/>
        </w:rPr>
        <w:t xml:space="preserve"> he d</w:t>
      </w:r>
      <w:r w:rsidR="005144D4" w:rsidRPr="00AF74A0">
        <w:rPr>
          <w:rStyle w:val="Strong"/>
          <w:b w:val="0"/>
          <w:bCs w:val="0"/>
          <w:sz w:val="24"/>
          <w:szCs w:val="24"/>
        </w:rPr>
        <w:t>id</w:t>
      </w:r>
      <w:r w:rsidRPr="00AF74A0">
        <w:rPr>
          <w:rStyle w:val="Strong"/>
          <w:b w:val="0"/>
          <w:bCs w:val="0"/>
          <w:sz w:val="24"/>
          <w:szCs w:val="24"/>
        </w:rPr>
        <w:t>;</w:t>
      </w:r>
    </w:p>
    <w:p w14:paraId="4059BA5F" w14:textId="6CA035AB" w:rsidR="00D90A1F" w:rsidRPr="00AF74A0" w:rsidRDefault="00BC7DF2" w:rsidP="00AF74A0">
      <w:pPr>
        <w:pStyle w:val="Heading2"/>
        <w:spacing w:before="0" w:beforeAutospacing="0" w:after="0" w:afterAutospacing="0"/>
        <w:ind w:firstLine="720"/>
        <w:rPr>
          <w:rStyle w:val="Strong"/>
          <w:sz w:val="24"/>
          <w:szCs w:val="24"/>
        </w:rPr>
      </w:pPr>
      <w:r w:rsidRPr="00AF74A0">
        <w:rPr>
          <w:rStyle w:val="Strong"/>
          <w:sz w:val="24"/>
          <w:szCs w:val="24"/>
        </w:rPr>
        <w:t>In the chapter leading up to this one</w:t>
      </w:r>
      <w:r w:rsidR="005144D4" w:rsidRPr="00AF74A0">
        <w:rPr>
          <w:rStyle w:val="Strong"/>
          <w:sz w:val="24"/>
          <w:szCs w:val="24"/>
        </w:rPr>
        <w:t xml:space="preserve"> there</w:t>
      </w:r>
      <w:r w:rsidRPr="00AF74A0">
        <w:rPr>
          <w:rStyle w:val="Strong"/>
          <w:sz w:val="24"/>
          <w:szCs w:val="24"/>
        </w:rPr>
        <w:t xml:space="preserve"> are many stories of healing, of demons being cast out, of people being restored to wellness and to community with others.  </w:t>
      </w:r>
      <w:r w:rsidR="00D90A1F" w:rsidRPr="00AF74A0">
        <w:rPr>
          <w:rStyle w:val="Strong"/>
          <w:sz w:val="24"/>
          <w:szCs w:val="24"/>
        </w:rPr>
        <w:t>In e</w:t>
      </w:r>
      <w:r w:rsidRPr="00AF74A0">
        <w:rPr>
          <w:rStyle w:val="Strong"/>
          <w:sz w:val="24"/>
          <w:szCs w:val="24"/>
        </w:rPr>
        <w:t xml:space="preserve">ach and every </w:t>
      </w:r>
      <w:r w:rsidR="00D90A1F" w:rsidRPr="00AF74A0">
        <w:rPr>
          <w:rStyle w:val="Strong"/>
          <w:sz w:val="24"/>
          <w:szCs w:val="24"/>
        </w:rPr>
        <w:t>story, the predominant condition for Jesus’ power to be witnessed and realized was that the</w:t>
      </w:r>
      <w:r w:rsidR="00B64E0D" w:rsidRPr="00AF74A0">
        <w:rPr>
          <w:rStyle w:val="Strong"/>
          <w:sz w:val="24"/>
          <w:szCs w:val="24"/>
        </w:rPr>
        <w:t xml:space="preserve"> people he helped</w:t>
      </w:r>
      <w:r w:rsidR="00D90A1F" w:rsidRPr="00AF74A0">
        <w:rPr>
          <w:rStyle w:val="Strong"/>
          <w:sz w:val="24"/>
          <w:szCs w:val="24"/>
        </w:rPr>
        <w:t xml:space="preserve"> were able to receive him for who he was; that they brought to their encounter with him their desire to put away their own assumptions, their own bias, and were willing to meet him as he was.  </w:t>
      </w:r>
    </w:p>
    <w:p w14:paraId="2DF67924" w14:textId="2C1185FB" w:rsidR="00BC7DF2" w:rsidRPr="00AF74A0" w:rsidRDefault="00D90A1F" w:rsidP="00AF74A0">
      <w:pPr>
        <w:pStyle w:val="Heading2"/>
        <w:spacing w:before="0" w:beforeAutospacing="0" w:after="0" w:afterAutospacing="0"/>
        <w:ind w:firstLine="720"/>
        <w:rPr>
          <w:rStyle w:val="Strong"/>
          <w:sz w:val="24"/>
          <w:szCs w:val="24"/>
        </w:rPr>
      </w:pPr>
      <w:r w:rsidRPr="00AF74A0">
        <w:rPr>
          <w:rStyle w:val="Strong"/>
          <w:sz w:val="24"/>
          <w:szCs w:val="24"/>
        </w:rPr>
        <w:t xml:space="preserve">They were able to ask the question that Gospel of Mark is constantly asking, which is: who do we say Jesus is?  </w:t>
      </w:r>
      <w:r w:rsidR="002D5950" w:rsidRPr="00AF74A0">
        <w:rPr>
          <w:rStyle w:val="Strong"/>
          <w:sz w:val="24"/>
          <w:szCs w:val="24"/>
        </w:rPr>
        <w:t>What kind of power does he have to change our life</w:t>
      </w:r>
      <w:r w:rsidR="00056EC3" w:rsidRPr="00AF74A0">
        <w:rPr>
          <w:rStyle w:val="Strong"/>
          <w:sz w:val="24"/>
          <w:szCs w:val="24"/>
        </w:rPr>
        <w:t xml:space="preserve">, and our assumptions about life?  Indeed, Mark demands that we struggle with questions regarding the nature of power </w:t>
      </w:r>
      <w:r w:rsidR="00056EC3" w:rsidRPr="00AF74A0">
        <w:rPr>
          <w:rStyle w:val="Strong"/>
          <w:i/>
          <w:iCs/>
          <w:sz w:val="24"/>
          <w:szCs w:val="24"/>
          <w:u w:val="single"/>
        </w:rPr>
        <w:t>and</w:t>
      </w:r>
      <w:r w:rsidR="00056EC3" w:rsidRPr="00AF74A0">
        <w:rPr>
          <w:rStyle w:val="Strong"/>
          <w:sz w:val="24"/>
          <w:szCs w:val="24"/>
        </w:rPr>
        <w:t xml:space="preserve"> life.  Are these things what we think they are</w:t>
      </w:r>
      <w:r w:rsidR="00A76A71" w:rsidRPr="00AF74A0">
        <w:rPr>
          <w:rStyle w:val="Strong"/>
          <w:sz w:val="24"/>
          <w:szCs w:val="24"/>
        </w:rPr>
        <w:t>,</w:t>
      </w:r>
      <w:r w:rsidR="00056EC3" w:rsidRPr="00AF74A0">
        <w:rPr>
          <w:rStyle w:val="Strong"/>
          <w:sz w:val="24"/>
          <w:szCs w:val="24"/>
        </w:rPr>
        <w:t xml:space="preserve"> or </w:t>
      </w:r>
      <w:proofErr w:type="gramStart"/>
      <w:r w:rsidR="00056EC3" w:rsidRPr="00AF74A0">
        <w:rPr>
          <w:rStyle w:val="Strong"/>
          <w:sz w:val="24"/>
          <w:szCs w:val="24"/>
        </w:rPr>
        <w:t>is</w:t>
      </w:r>
      <w:proofErr w:type="gramEnd"/>
      <w:r w:rsidR="00056EC3" w:rsidRPr="00AF74A0">
        <w:rPr>
          <w:rStyle w:val="Strong"/>
          <w:sz w:val="24"/>
          <w:szCs w:val="24"/>
        </w:rPr>
        <w:t xml:space="preserve"> there more?  </w:t>
      </w:r>
    </w:p>
    <w:p w14:paraId="5E8EB8AC" w14:textId="2784F861" w:rsidR="00056EC3" w:rsidRPr="00AF74A0" w:rsidRDefault="00D90A1F" w:rsidP="00AF74A0">
      <w:pPr>
        <w:pStyle w:val="Heading2"/>
        <w:spacing w:before="0" w:beforeAutospacing="0" w:after="0" w:afterAutospacing="0"/>
        <w:ind w:firstLine="720"/>
        <w:rPr>
          <w:rStyle w:val="Strong"/>
          <w:sz w:val="24"/>
          <w:szCs w:val="24"/>
        </w:rPr>
      </w:pPr>
      <w:r w:rsidRPr="00AF74A0">
        <w:rPr>
          <w:rStyle w:val="Strong"/>
          <w:sz w:val="24"/>
          <w:szCs w:val="24"/>
        </w:rPr>
        <w:t xml:space="preserve">For those of us who have preconceived notions, </w:t>
      </w:r>
      <w:r w:rsidR="00056EC3" w:rsidRPr="00AF74A0">
        <w:rPr>
          <w:rStyle w:val="Strong"/>
          <w:sz w:val="24"/>
          <w:szCs w:val="24"/>
        </w:rPr>
        <w:t xml:space="preserve">for those who define power in such terms as wealth, domination, control, and earthly </w:t>
      </w:r>
      <w:r w:rsidR="00A76A71" w:rsidRPr="00AF74A0">
        <w:rPr>
          <w:rStyle w:val="Strong"/>
          <w:sz w:val="24"/>
          <w:szCs w:val="24"/>
        </w:rPr>
        <w:t>recognition</w:t>
      </w:r>
      <w:r w:rsidR="00056EC3" w:rsidRPr="00AF74A0">
        <w:rPr>
          <w:rStyle w:val="Strong"/>
          <w:sz w:val="24"/>
          <w:szCs w:val="24"/>
        </w:rPr>
        <w:t xml:space="preserve">, </w:t>
      </w:r>
      <w:r w:rsidR="00E501E8" w:rsidRPr="00AF74A0">
        <w:rPr>
          <w:rStyle w:val="Strong"/>
          <w:sz w:val="24"/>
          <w:szCs w:val="24"/>
        </w:rPr>
        <w:t xml:space="preserve">the bad news is that </w:t>
      </w:r>
      <w:proofErr w:type="gramStart"/>
      <w:r w:rsidRPr="00AF74A0">
        <w:rPr>
          <w:rStyle w:val="Strong"/>
          <w:sz w:val="24"/>
          <w:szCs w:val="24"/>
        </w:rPr>
        <w:t>our encounter with Jesus will be limited by those notions</w:t>
      </w:r>
      <w:proofErr w:type="gramEnd"/>
      <w:r w:rsidRPr="00AF74A0">
        <w:rPr>
          <w:rStyle w:val="Strong"/>
          <w:sz w:val="24"/>
          <w:szCs w:val="24"/>
        </w:rPr>
        <w:t xml:space="preserve">.  </w:t>
      </w:r>
    </w:p>
    <w:p w14:paraId="1E3E61D5" w14:textId="617005DA" w:rsidR="00D90A1F" w:rsidRPr="00AF74A0" w:rsidRDefault="00D90A1F" w:rsidP="00AF74A0">
      <w:pPr>
        <w:pStyle w:val="Heading2"/>
        <w:spacing w:before="0" w:beforeAutospacing="0" w:after="0" w:afterAutospacing="0"/>
        <w:ind w:firstLine="720"/>
        <w:rPr>
          <w:rStyle w:val="Strong"/>
          <w:sz w:val="24"/>
          <w:szCs w:val="24"/>
        </w:rPr>
      </w:pPr>
      <w:r w:rsidRPr="00AF74A0">
        <w:rPr>
          <w:rStyle w:val="Strong"/>
          <w:sz w:val="24"/>
          <w:szCs w:val="24"/>
        </w:rPr>
        <w:t xml:space="preserve">For those </w:t>
      </w:r>
      <w:r w:rsidR="00334261" w:rsidRPr="00AF74A0">
        <w:rPr>
          <w:rStyle w:val="Strong"/>
          <w:sz w:val="24"/>
          <w:szCs w:val="24"/>
        </w:rPr>
        <w:t xml:space="preserve">of us </w:t>
      </w:r>
      <w:r w:rsidRPr="00AF74A0">
        <w:rPr>
          <w:rStyle w:val="Strong"/>
          <w:sz w:val="24"/>
          <w:szCs w:val="24"/>
        </w:rPr>
        <w:t xml:space="preserve">who are able to receive him as he is, </w:t>
      </w:r>
      <w:r w:rsidR="00E501E8" w:rsidRPr="00AF74A0">
        <w:rPr>
          <w:rStyle w:val="Strong"/>
          <w:sz w:val="24"/>
          <w:szCs w:val="24"/>
        </w:rPr>
        <w:t xml:space="preserve">the good news is that </w:t>
      </w:r>
      <w:r w:rsidRPr="00AF74A0">
        <w:rPr>
          <w:rStyle w:val="Strong"/>
          <w:sz w:val="24"/>
          <w:szCs w:val="24"/>
        </w:rPr>
        <w:t xml:space="preserve">much more is possible—even a real and powerful experience of God is possible; a real and powerful experience of healing and wholeness that transcends the physical and instead brings us into communion with </w:t>
      </w:r>
      <w:r w:rsidR="00056EC3" w:rsidRPr="00AF74A0">
        <w:rPr>
          <w:rStyle w:val="Strong"/>
          <w:sz w:val="24"/>
          <w:szCs w:val="24"/>
        </w:rPr>
        <w:t>the</w:t>
      </w:r>
      <w:r w:rsidRPr="00AF74A0">
        <w:rPr>
          <w:rStyle w:val="Strong"/>
          <w:sz w:val="24"/>
          <w:szCs w:val="24"/>
        </w:rPr>
        <w:t xml:space="preserve"> deepest </w:t>
      </w:r>
      <w:r w:rsidR="00056EC3" w:rsidRPr="00AF74A0">
        <w:rPr>
          <w:rStyle w:val="Strong"/>
          <w:sz w:val="24"/>
          <w:szCs w:val="24"/>
        </w:rPr>
        <w:t>reality of life which is</w:t>
      </w:r>
      <w:r w:rsidR="008858FF" w:rsidRPr="00AF74A0">
        <w:rPr>
          <w:rStyle w:val="Strong"/>
          <w:sz w:val="24"/>
          <w:szCs w:val="24"/>
        </w:rPr>
        <w:t xml:space="preserve"> </w:t>
      </w:r>
      <w:r w:rsidR="00056EC3" w:rsidRPr="00AF74A0">
        <w:rPr>
          <w:rStyle w:val="Strong"/>
          <w:sz w:val="24"/>
          <w:szCs w:val="24"/>
        </w:rPr>
        <w:t>the eternal and unshakable love of God</w:t>
      </w:r>
      <w:r w:rsidR="00334261" w:rsidRPr="00AF74A0">
        <w:rPr>
          <w:rStyle w:val="Strong"/>
          <w:sz w:val="24"/>
          <w:szCs w:val="24"/>
        </w:rPr>
        <w:t>.  This becomes</w:t>
      </w:r>
      <w:r w:rsidR="008858FF" w:rsidRPr="00AF74A0">
        <w:rPr>
          <w:rStyle w:val="Strong"/>
          <w:sz w:val="24"/>
          <w:szCs w:val="24"/>
        </w:rPr>
        <w:t xml:space="preserve"> ours.  What is more is that it is a </w:t>
      </w:r>
      <w:r w:rsidR="008858FF" w:rsidRPr="00AF74A0">
        <w:rPr>
          <w:rStyle w:val="Strong"/>
          <w:i/>
          <w:iCs/>
          <w:sz w:val="24"/>
          <w:szCs w:val="24"/>
          <w:u w:val="single"/>
        </w:rPr>
        <w:t>gift</w:t>
      </w:r>
      <w:r w:rsidR="008858FF" w:rsidRPr="00AF74A0">
        <w:rPr>
          <w:rStyle w:val="Strong"/>
          <w:sz w:val="24"/>
          <w:szCs w:val="24"/>
        </w:rPr>
        <w:t xml:space="preserve"> that we need not—because we </w:t>
      </w:r>
      <w:r w:rsidR="008858FF" w:rsidRPr="00AF74A0">
        <w:rPr>
          <w:rStyle w:val="Strong"/>
          <w:i/>
          <w:iCs/>
          <w:sz w:val="24"/>
          <w:szCs w:val="24"/>
          <w:u w:val="single"/>
        </w:rPr>
        <w:t>cannot</w:t>
      </w:r>
      <w:r w:rsidR="008858FF" w:rsidRPr="00AF74A0">
        <w:rPr>
          <w:rStyle w:val="Strong"/>
          <w:sz w:val="24"/>
          <w:szCs w:val="24"/>
        </w:rPr>
        <w:t xml:space="preserve">—earn.  </w:t>
      </w:r>
    </w:p>
    <w:p w14:paraId="1A6B5B6F" w14:textId="723B4C8A" w:rsidR="00056EC3" w:rsidRPr="00AF74A0" w:rsidRDefault="00056EC3" w:rsidP="00AF74A0">
      <w:pPr>
        <w:pStyle w:val="Heading2"/>
        <w:spacing w:before="0" w:beforeAutospacing="0" w:after="0" w:afterAutospacing="0"/>
        <w:ind w:firstLine="720"/>
        <w:rPr>
          <w:rStyle w:val="Strong"/>
          <w:sz w:val="24"/>
          <w:szCs w:val="24"/>
        </w:rPr>
      </w:pPr>
      <w:r w:rsidRPr="00AF74A0">
        <w:rPr>
          <w:rStyle w:val="Strong"/>
          <w:sz w:val="24"/>
          <w:szCs w:val="24"/>
        </w:rPr>
        <w:t xml:space="preserve">God’s love is generous, it is merciful, </w:t>
      </w:r>
      <w:r w:rsidR="005144D4" w:rsidRPr="00AF74A0">
        <w:rPr>
          <w:rStyle w:val="Strong"/>
          <w:sz w:val="24"/>
          <w:szCs w:val="24"/>
        </w:rPr>
        <w:t xml:space="preserve">it is </w:t>
      </w:r>
      <w:r w:rsidRPr="00AF74A0">
        <w:rPr>
          <w:rStyle w:val="Strong"/>
          <w:sz w:val="24"/>
          <w:szCs w:val="24"/>
        </w:rPr>
        <w:t xml:space="preserve">helpful, </w:t>
      </w:r>
      <w:proofErr w:type="gramStart"/>
      <w:r w:rsidR="00334261" w:rsidRPr="00AF74A0">
        <w:rPr>
          <w:rStyle w:val="Strong"/>
          <w:sz w:val="24"/>
          <w:szCs w:val="24"/>
        </w:rPr>
        <w:t>it</w:t>
      </w:r>
      <w:proofErr w:type="gramEnd"/>
      <w:r w:rsidR="00334261" w:rsidRPr="00AF74A0">
        <w:rPr>
          <w:rStyle w:val="Strong"/>
          <w:sz w:val="24"/>
          <w:szCs w:val="24"/>
        </w:rPr>
        <w:t xml:space="preserve"> is</w:t>
      </w:r>
      <w:r w:rsidR="005144D4" w:rsidRPr="00AF74A0">
        <w:rPr>
          <w:rStyle w:val="Strong"/>
          <w:sz w:val="24"/>
          <w:szCs w:val="24"/>
        </w:rPr>
        <w:t xml:space="preserve"> </w:t>
      </w:r>
      <w:r w:rsidRPr="00AF74A0">
        <w:rPr>
          <w:rStyle w:val="Strong"/>
          <w:sz w:val="24"/>
          <w:szCs w:val="24"/>
        </w:rPr>
        <w:t>hospitable</w:t>
      </w:r>
      <w:r w:rsidR="00E501E8" w:rsidRPr="00AF74A0">
        <w:rPr>
          <w:rStyle w:val="Strong"/>
          <w:sz w:val="24"/>
          <w:szCs w:val="24"/>
        </w:rPr>
        <w:t>.  For me</w:t>
      </w:r>
      <w:r w:rsidR="005144D4" w:rsidRPr="00AF74A0">
        <w:rPr>
          <w:rStyle w:val="Strong"/>
          <w:sz w:val="24"/>
          <w:szCs w:val="24"/>
        </w:rPr>
        <w:t>,</w:t>
      </w:r>
      <w:r w:rsidR="00E501E8" w:rsidRPr="00AF74A0">
        <w:rPr>
          <w:rStyle w:val="Strong"/>
          <w:sz w:val="24"/>
          <w:szCs w:val="24"/>
        </w:rPr>
        <w:t xml:space="preserve"> the epitome of God’s love is</w:t>
      </w:r>
      <w:r w:rsidRPr="00AF74A0">
        <w:rPr>
          <w:rStyle w:val="Strong"/>
          <w:sz w:val="24"/>
          <w:szCs w:val="24"/>
        </w:rPr>
        <w:t xml:space="preserve"> the image of Jesus </w:t>
      </w:r>
      <w:r w:rsidR="00360A0D" w:rsidRPr="00AF74A0">
        <w:rPr>
          <w:rStyle w:val="Strong"/>
          <w:sz w:val="24"/>
          <w:szCs w:val="24"/>
        </w:rPr>
        <w:t>in</w:t>
      </w:r>
      <w:r w:rsidRPr="00AF74A0">
        <w:rPr>
          <w:rStyle w:val="Strong"/>
          <w:sz w:val="24"/>
          <w:szCs w:val="24"/>
        </w:rPr>
        <w:t xml:space="preserve"> last week’s passage when he put his hand out to a little girl sa</w:t>
      </w:r>
      <w:r w:rsidR="00E501E8" w:rsidRPr="00AF74A0">
        <w:rPr>
          <w:rStyle w:val="Strong"/>
          <w:sz w:val="24"/>
          <w:szCs w:val="24"/>
        </w:rPr>
        <w:t>ying</w:t>
      </w:r>
      <w:r w:rsidRPr="00AF74A0">
        <w:rPr>
          <w:rStyle w:val="Strong"/>
          <w:sz w:val="24"/>
          <w:szCs w:val="24"/>
        </w:rPr>
        <w:t xml:space="preserve"> </w:t>
      </w:r>
      <w:r w:rsidR="00360A0D" w:rsidRPr="00AF74A0">
        <w:rPr>
          <w:rStyle w:val="Strong"/>
          <w:i/>
          <w:iCs/>
          <w:sz w:val="24"/>
          <w:szCs w:val="24"/>
        </w:rPr>
        <w:t>“</w:t>
      </w:r>
      <w:proofErr w:type="spellStart"/>
      <w:r w:rsidR="00360A0D" w:rsidRPr="00AF74A0">
        <w:rPr>
          <w:rStyle w:val="Strong"/>
          <w:i/>
          <w:iCs/>
          <w:sz w:val="24"/>
          <w:szCs w:val="24"/>
        </w:rPr>
        <w:t>Talitha</w:t>
      </w:r>
      <w:proofErr w:type="spellEnd"/>
      <w:r w:rsidR="00360A0D" w:rsidRPr="00AF74A0">
        <w:rPr>
          <w:rStyle w:val="Strong"/>
          <w:i/>
          <w:iCs/>
          <w:sz w:val="24"/>
          <w:szCs w:val="24"/>
        </w:rPr>
        <w:t xml:space="preserve"> cum”—little girl, get up.</w:t>
      </w:r>
      <w:r w:rsidR="00E501E8" w:rsidRPr="00AF74A0">
        <w:rPr>
          <w:rStyle w:val="Strong"/>
          <w:sz w:val="24"/>
          <w:szCs w:val="24"/>
        </w:rPr>
        <w:t xml:space="preserve">  This is Jesus</w:t>
      </w:r>
      <w:r w:rsidR="00791E33" w:rsidRPr="00AF74A0">
        <w:rPr>
          <w:rStyle w:val="Strong"/>
          <w:sz w:val="24"/>
          <w:szCs w:val="24"/>
        </w:rPr>
        <w:t xml:space="preserve"> the Christ</w:t>
      </w:r>
      <w:r w:rsidR="00E501E8" w:rsidRPr="00AF74A0">
        <w:rPr>
          <w:rStyle w:val="Strong"/>
          <w:sz w:val="24"/>
          <w:szCs w:val="24"/>
        </w:rPr>
        <w:t xml:space="preserve"> who</w:t>
      </w:r>
      <w:r w:rsidR="00B5173B" w:rsidRPr="00AF74A0">
        <w:rPr>
          <w:rStyle w:val="Strong"/>
          <w:sz w:val="24"/>
          <w:szCs w:val="24"/>
        </w:rPr>
        <w:t xml:space="preserve"> gently and kindly</w:t>
      </w:r>
      <w:r w:rsidR="00E501E8" w:rsidRPr="00AF74A0">
        <w:rPr>
          <w:rStyle w:val="Strong"/>
          <w:sz w:val="24"/>
          <w:szCs w:val="24"/>
        </w:rPr>
        <w:t xml:space="preserve"> invites us back into life; he is the God who welcomes </w:t>
      </w:r>
      <w:r w:rsidR="00334261" w:rsidRPr="00AF74A0">
        <w:rPr>
          <w:rStyle w:val="Strong"/>
          <w:sz w:val="24"/>
          <w:szCs w:val="24"/>
        </w:rPr>
        <w:t xml:space="preserve">us </w:t>
      </w:r>
      <w:r w:rsidR="00E501E8" w:rsidRPr="00AF74A0">
        <w:rPr>
          <w:rStyle w:val="Strong"/>
          <w:sz w:val="24"/>
          <w:szCs w:val="24"/>
        </w:rPr>
        <w:t xml:space="preserve">into love.  </w:t>
      </w:r>
    </w:p>
    <w:p w14:paraId="43DD88A0" w14:textId="77777777" w:rsidR="00791E33" w:rsidRPr="00AF74A0" w:rsidRDefault="00791E33" w:rsidP="00AF74A0">
      <w:pPr>
        <w:pStyle w:val="Heading2"/>
        <w:spacing w:before="0" w:beforeAutospacing="0" w:after="0" w:afterAutospacing="0"/>
        <w:ind w:firstLine="720"/>
        <w:rPr>
          <w:rStyle w:val="Strong"/>
          <w:sz w:val="24"/>
          <w:szCs w:val="24"/>
        </w:rPr>
      </w:pPr>
      <w:r w:rsidRPr="00AF74A0">
        <w:rPr>
          <w:rStyle w:val="Strong"/>
          <w:sz w:val="24"/>
          <w:szCs w:val="24"/>
        </w:rPr>
        <w:t xml:space="preserve">What is unfortunate is that the rejection Jesus encounters here in Nazareth will not be the only place he will be rejected.  There will be other places and other people who will be unable to receive him and his message.  </w:t>
      </w:r>
    </w:p>
    <w:p w14:paraId="57E613AE" w14:textId="413C35D9" w:rsidR="000A1231" w:rsidRPr="00AF74A0" w:rsidRDefault="00791E33" w:rsidP="00AF74A0">
      <w:pPr>
        <w:pStyle w:val="Heading2"/>
        <w:spacing w:before="0" w:beforeAutospacing="0" w:after="0" w:afterAutospacing="0"/>
        <w:ind w:firstLine="720"/>
        <w:rPr>
          <w:rStyle w:val="Strong"/>
          <w:sz w:val="24"/>
          <w:szCs w:val="24"/>
        </w:rPr>
      </w:pPr>
      <w:r w:rsidRPr="00AF74A0">
        <w:rPr>
          <w:rStyle w:val="Strong"/>
          <w:sz w:val="24"/>
          <w:szCs w:val="24"/>
        </w:rPr>
        <w:t>Some will be like his neighbors and his own family—they will be unable to overcome their own assumptions about him.  Others will feel their own power and position threatened by Jesus</w:t>
      </w:r>
      <w:r w:rsidR="005144D4" w:rsidRPr="00AF74A0">
        <w:rPr>
          <w:rStyle w:val="Strong"/>
          <w:sz w:val="24"/>
          <w:szCs w:val="24"/>
        </w:rPr>
        <w:t xml:space="preserve">’ power.  </w:t>
      </w:r>
      <w:r w:rsidRPr="00AF74A0">
        <w:rPr>
          <w:rStyle w:val="Strong"/>
          <w:sz w:val="24"/>
          <w:szCs w:val="24"/>
        </w:rPr>
        <w:t xml:space="preserve">  </w:t>
      </w:r>
    </w:p>
    <w:p w14:paraId="1330D9F3" w14:textId="695C8564" w:rsidR="00B5173B" w:rsidRPr="00AF74A0" w:rsidRDefault="00B5173B" w:rsidP="00AF74A0">
      <w:pPr>
        <w:pStyle w:val="Heading2"/>
        <w:spacing w:before="0" w:beforeAutospacing="0" w:after="0" w:afterAutospacing="0"/>
        <w:ind w:firstLine="720"/>
        <w:rPr>
          <w:rStyle w:val="Strong"/>
          <w:sz w:val="24"/>
          <w:szCs w:val="24"/>
        </w:rPr>
      </w:pPr>
      <w:r w:rsidRPr="00AF74A0">
        <w:rPr>
          <w:rStyle w:val="Strong"/>
          <w:sz w:val="24"/>
          <w:szCs w:val="24"/>
        </w:rPr>
        <w:t xml:space="preserve">The Temple officials, the Romans, including Pontius Pilate, will fear their loss of honor and respect.  Without </w:t>
      </w:r>
      <w:r w:rsidR="005144D4" w:rsidRPr="00AF74A0">
        <w:rPr>
          <w:rStyle w:val="Strong"/>
          <w:sz w:val="24"/>
          <w:szCs w:val="24"/>
        </w:rPr>
        <w:t>these things</w:t>
      </w:r>
      <w:r w:rsidR="000A1231" w:rsidRPr="00AF74A0">
        <w:rPr>
          <w:rStyle w:val="Strong"/>
          <w:sz w:val="24"/>
          <w:szCs w:val="24"/>
        </w:rPr>
        <w:t>,</w:t>
      </w:r>
      <w:r w:rsidRPr="00AF74A0">
        <w:rPr>
          <w:rStyle w:val="Strong"/>
          <w:sz w:val="24"/>
          <w:szCs w:val="24"/>
        </w:rPr>
        <w:t xml:space="preserve"> the</w:t>
      </w:r>
      <w:r w:rsidR="000A1231" w:rsidRPr="00AF74A0">
        <w:rPr>
          <w:rStyle w:val="Strong"/>
          <w:sz w:val="24"/>
          <w:szCs w:val="24"/>
        </w:rPr>
        <w:t xml:space="preserve">ir </w:t>
      </w:r>
      <w:r w:rsidRPr="00AF74A0">
        <w:rPr>
          <w:rStyle w:val="Strong"/>
          <w:sz w:val="24"/>
          <w:szCs w:val="24"/>
        </w:rPr>
        <w:t>fear</w:t>
      </w:r>
      <w:r w:rsidR="000A1231" w:rsidRPr="00AF74A0">
        <w:rPr>
          <w:rStyle w:val="Strong"/>
          <w:sz w:val="24"/>
          <w:szCs w:val="24"/>
        </w:rPr>
        <w:t xml:space="preserve"> of</w:t>
      </w:r>
      <w:r w:rsidRPr="00AF74A0">
        <w:rPr>
          <w:rStyle w:val="Strong"/>
          <w:sz w:val="24"/>
          <w:szCs w:val="24"/>
        </w:rPr>
        <w:t xml:space="preserve"> losing control of the people beneath them</w:t>
      </w:r>
      <w:r w:rsidR="000A1231" w:rsidRPr="00AF74A0">
        <w:rPr>
          <w:rStyle w:val="Strong"/>
          <w:sz w:val="24"/>
          <w:szCs w:val="24"/>
        </w:rPr>
        <w:t xml:space="preserve"> becomes very possible, and it</w:t>
      </w:r>
      <w:r w:rsidRPr="00AF74A0">
        <w:rPr>
          <w:rStyle w:val="Strong"/>
          <w:sz w:val="24"/>
          <w:szCs w:val="24"/>
        </w:rPr>
        <w:t xml:space="preserve"> will lead</w:t>
      </w:r>
      <w:r w:rsidR="005144D4" w:rsidRPr="00AF74A0">
        <w:rPr>
          <w:rStyle w:val="Strong"/>
          <w:sz w:val="24"/>
          <w:szCs w:val="24"/>
        </w:rPr>
        <w:t xml:space="preserve"> them</w:t>
      </w:r>
      <w:r w:rsidRPr="00AF74A0">
        <w:rPr>
          <w:rStyle w:val="Strong"/>
          <w:sz w:val="24"/>
          <w:szCs w:val="24"/>
        </w:rPr>
        <w:t xml:space="preserve"> to</w:t>
      </w:r>
      <w:r w:rsidR="005144D4" w:rsidRPr="00AF74A0">
        <w:rPr>
          <w:rStyle w:val="Strong"/>
          <w:sz w:val="24"/>
          <w:szCs w:val="24"/>
        </w:rPr>
        <w:t xml:space="preserve"> advocate for and undertake </w:t>
      </w:r>
      <w:r w:rsidRPr="00AF74A0">
        <w:rPr>
          <w:rStyle w:val="Strong"/>
          <w:sz w:val="24"/>
          <w:szCs w:val="24"/>
        </w:rPr>
        <w:t xml:space="preserve">Jesus’ crucifixion.  </w:t>
      </w:r>
      <w:r w:rsidR="000A1231" w:rsidRPr="00AF74A0">
        <w:rPr>
          <w:rStyle w:val="Strong"/>
          <w:sz w:val="24"/>
          <w:szCs w:val="24"/>
        </w:rPr>
        <w:t>What better way to rob Jesus of the power people are beginning to see in him than by the most painful and scandalizing process of execution they had been able to invent</w:t>
      </w:r>
      <w:r w:rsidR="005144D4" w:rsidRPr="00AF74A0">
        <w:rPr>
          <w:rStyle w:val="Strong"/>
          <w:sz w:val="24"/>
          <w:szCs w:val="24"/>
        </w:rPr>
        <w:t>?</w:t>
      </w:r>
      <w:r w:rsidR="000A1231" w:rsidRPr="00AF74A0">
        <w:rPr>
          <w:rStyle w:val="Strong"/>
          <w:sz w:val="24"/>
          <w:szCs w:val="24"/>
        </w:rPr>
        <w:t xml:space="preserve">  </w:t>
      </w:r>
    </w:p>
    <w:p w14:paraId="2313478E" w14:textId="67F437C0" w:rsidR="00791E33" w:rsidRPr="00AF74A0" w:rsidRDefault="00791E33" w:rsidP="00AF74A0">
      <w:pPr>
        <w:pStyle w:val="Heading2"/>
        <w:spacing w:before="0" w:beforeAutospacing="0" w:after="0" w:afterAutospacing="0"/>
        <w:ind w:firstLine="720"/>
        <w:rPr>
          <w:rStyle w:val="Strong"/>
          <w:sz w:val="24"/>
          <w:szCs w:val="24"/>
        </w:rPr>
      </w:pPr>
      <w:r w:rsidRPr="00AF74A0">
        <w:rPr>
          <w:rStyle w:val="Strong"/>
          <w:sz w:val="24"/>
          <w:szCs w:val="24"/>
        </w:rPr>
        <w:t xml:space="preserve">Still others will simply cling to the status quo of their lives because change is always difficult—even a change for good is difficult and requires courage.  </w:t>
      </w:r>
    </w:p>
    <w:p w14:paraId="52E66C42" w14:textId="0C423A97" w:rsidR="000A1231" w:rsidRPr="00AF74A0" w:rsidRDefault="000A1231" w:rsidP="00AF74A0">
      <w:pPr>
        <w:pStyle w:val="Heading2"/>
        <w:spacing w:before="0" w:beforeAutospacing="0" w:after="0" w:afterAutospacing="0"/>
        <w:ind w:firstLine="720"/>
        <w:rPr>
          <w:rStyle w:val="Strong"/>
          <w:sz w:val="24"/>
          <w:szCs w:val="24"/>
        </w:rPr>
      </w:pPr>
      <w:r w:rsidRPr="00AF74A0">
        <w:rPr>
          <w:rStyle w:val="Strong"/>
          <w:sz w:val="24"/>
          <w:szCs w:val="24"/>
        </w:rPr>
        <w:t xml:space="preserve">The Gospel of Mark asks us to confront our own assumptions about Jesus and about the power we honor even today.  As people of faith, people who profess Jesus as Savior, we are asked to make a decision regarding what kind of power we will embrace and make our reality.  </w:t>
      </w:r>
      <w:r w:rsidRPr="00AF74A0">
        <w:rPr>
          <w:rStyle w:val="Strong"/>
          <w:sz w:val="24"/>
          <w:szCs w:val="24"/>
        </w:rPr>
        <w:lastRenderedPageBreak/>
        <w:t xml:space="preserve">What kind of power will we bring into our families and communities?  Will it be the power of grace and blessing, or will it be something else?  </w:t>
      </w:r>
    </w:p>
    <w:p w14:paraId="63CE64D5" w14:textId="08ACBB9D" w:rsidR="000A1231" w:rsidRPr="00AF74A0" w:rsidRDefault="000A1231" w:rsidP="00AF74A0">
      <w:pPr>
        <w:pStyle w:val="Heading2"/>
        <w:spacing w:before="0" w:beforeAutospacing="0" w:after="0" w:afterAutospacing="0"/>
        <w:ind w:firstLine="720"/>
        <w:rPr>
          <w:rStyle w:val="Strong"/>
          <w:sz w:val="24"/>
          <w:szCs w:val="24"/>
        </w:rPr>
      </w:pPr>
      <w:r w:rsidRPr="00AF74A0">
        <w:rPr>
          <w:rStyle w:val="Strong"/>
          <w:sz w:val="24"/>
          <w:szCs w:val="24"/>
        </w:rPr>
        <w:t xml:space="preserve">This was something the first disciples had to grapple with too, and as we all know, at first their responses were not all that encouraging.  </w:t>
      </w:r>
    </w:p>
    <w:p w14:paraId="65A621DE" w14:textId="5166E287" w:rsidR="000A1231" w:rsidRPr="00AF74A0" w:rsidRDefault="000A1231" w:rsidP="00AF74A0">
      <w:pPr>
        <w:pStyle w:val="Heading2"/>
        <w:spacing w:before="0" w:beforeAutospacing="0" w:after="0" w:afterAutospacing="0"/>
        <w:ind w:firstLine="720"/>
        <w:rPr>
          <w:rStyle w:val="Strong"/>
          <w:sz w:val="24"/>
          <w:szCs w:val="24"/>
        </w:rPr>
      </w:pPr>
      <w:r w:rsidRPr="00AF74A0">
        <w:rPr>
          <w:rStyle w:val="Strong"/>
          <w:sz w:val="24"/>
          <w:szCs w:val="24"/>
        </w:rPr>
        <w:t xml:space="preserve">Our good news is that they—and we—were given another chance.  Indeed, our good news is that even though those first disciples encountered every bit as much hostility and danger as Jesus, they persevered.  They continued to bring the message of God’s love to a world that was </w:t>
      </w:r>
      <w:r w:rsidR="002612AB" w:rsidRPr="00AF74A0">
        <w:rPr>
          <w:rStyle w:val="Strong"/>
          <w:sz w:val="24"/>
          <w:szCs w:val="24"/>
        </w:rPr>
        <w:t xml:space="preserve">desperate to hear it and to be lifted-up by it.  </w:t>
      </w:r>
    </w:p>
    <w:p w14:paraId="730D291C" w14:textId="4D54606B" w:rsidR="002612AB" w:rsidRPr="00AF74A0" w:rsidRDefault="002612AB" w:rsidP="00AF74A0">
      <w:pPr>
        <w:pStyle w:val="Heading2"/>
        <w:spacing w:before="0" w:beforeAutospacing="0" w:after="0" w:afterAutospacing="0"/>
        <w:ind w:firstLine="720"/>
        <w:rPr>
          <w:rStyle w:val="text"/>
          <w:b w:val="0"/>
          <w:bCs w:val="0"/>
          <w:sz w:val="24"/>
          <w:szCs w:val="24"/>
        </w:rPr>
      </w:pPr>
      <w:r w:rsidRPr="00AF74A0">
        <w:rPr>
          <w:rStyle w:val="Strong"/>
          <w:sz w:val="24"/>
          <w:szCs w:val="24"/>
        </w:rPr>
        <w:t xml:space="preserve">In this week’s Gospel lesson, Jesus laments that </w:t>
      </w:r>
      <w:r w:rsidRPr="00AF74A0">
        <w:rPr>
          <w:rStyle w:val="text"/>
          <w:b w:val="0"/>
          <w:bCs w:val="0"/>
          <w:i/>
          <w:iCs/>
          <w:sz w:val="24"/>
          <w:szCs w:val="24"/>
        </w:rPr>
        <w:t>“Prophets are not without honor, except in their hometown, and among their own kin, and in their own house.”</w:t>
      </w:r>
      <w:r w:rsidRPr="00AF74A0">
        <w:rPr>
          <w:rStyle w:val="text"/>
          <w:b w:val="0"/>
          <w:bCs w:val="0"/>
          <w:sz w:val="24"/>
          <w:szCs w:val="24"/>
        </w:rPr>
        <w:t xml:space="preserve">[v. 4]  </w:t>
      </w:r>
    </w:p>
    <w:p w14:paraId="600199C4" w14:textId="1F7AB363" w:rsidR="002612AB" w:rsidRPr="00AF74A0" w:rsidRDefault="002612AB" w:rsidP="00AF74A0">
      <w:pPr>
        <w:pStyle w:val="Heading2"/>
        <w:spacing w:before="0" w:beforeAutospacing="0" w:after="0" w:afterAutospacing="0"/>
        <w:ind w:firstLine="720"/>
        <w:rPr>
          <w:rStyle w:val="text"/>
          <w:b w:val="0"/>
          <w:bCs w:val="0"/>
          <w:sz w:val="24"/>
          <w:szCs w:val="24"/>
        </w:rPr>
      </w:pPr>
      <w:r w:rsidRPr="00AF74A0">
        <w:rPr>
          <w:rStyle w:val="text"/>
          <w:b w:val="0"/>
          <w:bCs w:val="0"/>
          <w:sz w:val="24"/>
          <w:szCs w:val="24"/>
        </w:rPr>
        <w:t>Our good news is that Jesus</w:t>
      </w:r>
      <w:r w:rsidR="00A241D4" w:rsidRPr="00AF74A0">
        <w:rPr>
          <w:rStyle w:val="text"/>
          <w:b w:val="0"/>
          <w:bCs w:val="0"/>
          <w:sz w:val="24"/>
          <w:szCs w:val="24"/>
        </w:rPr>
        <w:t>’</w:t>
      </w:r>
      <w:r w:rsidRPr="00AF74A0">
        <w:rPr>
          <w:rStyle w:val="text"/>
          <w:b w:val="0"/>
          <w:bCs w:val="0"/>
          <w:sz w:val="24"/>
          <w:szCs w:val="24"/>
        </w:rPr>
        <w:t xml:space="preserve"> love for us out-weighed his need for </w:t>
      </w:r>
      <w:r w:rsidR="00A241D4" w:rsidRPr="00AF74A0">
        <w:rPr>
          <w:rStyle w:val="text"/>
          <w:b w:val="0"/>
          <w:bCs w:val="0"/>
          <w:sz w:val="24"/>
          <w:szCs w:val="24"/>
        </w:rPr>
        <w:t xml:space="preserve">earthly </w:t>
      </w:r>
      <w:r w:rsidRPr="00AF74A0">
        <w:rPr>
          <w:rStyle w:val="text"/>
          <w:b w:val="0"/>
          <w:bCs w:val="0"/>
          <w:sz w:val="24"/>
          <w:szCs w:val="24"/>
        </w:rPr>
        <w:t xml:space="preserve">honor, and because of this, even though he did not receive honor in his own time, we give him </w:t>
      </w:r>
      <w:r w:rsidR="00334261" w:rsidRPr="00AF74A0">
        <w:rPr>
          <w:rStyle w:val="text"/>
          <w:b w:val="0"/>
          <w:bCs w:val="0"/>
          <w:sz w:val="24"/>
          <w:szCs w:val="24"/>
        </w:rPr>
        <w:t xml:space="preserve">all </w:t>
      </w:r>
      <w:r w:rsidRPr="00AF74A0">
        <w:rPr>
          <w:rStyle w:val="text"/>
          <w:b w:val="0"/>
          <w:bCs w:val="0"/>
          <w:sz w:val="24"/>
          <w:szCs w:val="24"/>
        </w:rPr>
        <w:t xml:space="preserve">honor and glory now.  </w:t>
      </w:r>
    </w:p>
    <w:p w14:paraId="3903D016" w14:textId="3874DA08" w:rsidR="002612AB" w:rsidRPr="00AF74A0" w:rsidRDefault="002612AB" w:rsidP="00AF74A0">
      <w:pPr>
        <w:pStyle w:val="Heading2"/>
        <w:spacing w:before="0" w:beforeAutospacing="0" w:after="0" w:afterAutospacing="0"/>
        <w:ind w:firstLine="720"/>
        <w:rPr>
          <w:rStyle w:val="text"/>
          <w:b w:val="0"/>
          <w:bCs w:val="0"/>
          <w:sz w:val="24"/>
          <w:szCs w:val="24"/>
        </w:rPr>
      </w:pPr>
      <w:r w:rsidRPr="00AF74A0">
        <w:rPr>
          <w:rStyle w:val="text"/>
          <w:b w:val="0"/>
          <w:bCs w:val="0"/>
          <w:sz w:val="24"/>
          <w:szCs w:val="24"/>
        </w:rPr>
        <w:t xml:space="preserve">We do this by carrying this good news to others through our words and deeds, through our very lives.  </w:t>
      </w:r>
    </w:p>
    <w:p w14:paraId="2BF2C135" w14:textId="1325CF86" w:rsidR="002612AB" w:rsidRPr="00AF74A0" w:rsidRDefault="002612AB" w:rsidP="00AF74A0">
      <w:pPr>
        <w:pStyle w:val="Heading2"/>
        <w:spacing w:before="0" w:beforeAutospacing="0" w:after="0" w:afterAutospacing="0"/>
        <w:ind w:firstLine="720"/>
        <w:rPr>
          <w:rStyle w:val="text"/>
          <w:b w:val="0"/>
          <w:bCs w:val="0"/>
          <w:sz w:val="24"/>
          <w:szCs w:val="24"/>
        </w:rPr>
      </w:pPr>
      <w:r w:rsidRPr="00AF74A0">
        <w:rPr>
          <w:rStyle w:val="text"/>
          <w:b w:val="0"/>
          <w:bCs w:val="0"/>
          <w:sz w:val="24"/>
          <w:szCs w:val="24"/>
        </w:rPr>
        <w:t>We bring honor and glory to Christ when we strive for more equitable treatment of all people, when compassion and innovation in human interaction becomes our first reaction to new wrinkles in the fabric of our life together; when we are willing to break-through old patterns of behavior, release old biases, and follow Christ and the Spirit into new fields of freedom and</w:t>
      </w:r>
      <w:r w:rsidR="005F7B58" w:rsidRPr="00AF74A0">
        <w:rPr>
          <w:rStyle w:val="text"/>
          <w:b w:val="0"/>
          <w:bCs w:val="0"/>
          <w:sz w:val="24"/>
          <w:szCs w:val="24"/>
        </w:rPr>
        <w:t xml:space="preserve"> caring.  </w:t>
      </w:r>
    </w:p>
    <w:p w14:paraId="2C971635" w14:textId="702A97A4" w:rsidR="00427218" w:rsidRPr="00AF74A0" w:rsidRDefault="00427218" w:rsidP="00AF74A0">
      <w:pPr>
        <w:pStyle w:val="Heading2"/>
        <w:spacing w:before="0" w:beforeAutospacing="0" w:after="0" w:afterAutospacing="0"/>
        <w:ind w:firstLine="720"/>
        <w:rPr>
          <w:rStyle w:val="Strong"/>
          <w:sz w:val="24"/>
          <w:szCs w:val="24"/>
        </w:rPr>
      </w:pPr>
      <w:r w:rsidRPr="00AF74A0">
        <w:rPr>
          <w:rStyle w:val="text"/>
          <w:b w:val="0"/>
          <w:bCs w:val="0"/>
          <w:sz w:val="24"/>
          <w:szCs w:val="24"/>
        </w:rPr>
        <w:t xml:space="preserve">Two thousand years ago, Jesus was astonished at the unbelief of the people in his hometown of Nazareth.  You and I are not because those people are very much like us.  What I pray for is that we are able to overcome our old ways, and step out into new life and new ways of loving so that we, and everyone we meet, will know Jesus as the Christ by the way we give him honor and glory.  May </w:t>
      </w:r>
      <w:r w:rsidR="001F020E" w:rsidRPr="00AF74A0">
        <w:rPr>
          <w:rStyle w:val="text"/>
          <w:b w:val="0"/>
          <w:bCs w:val="0"/>
          <w:sz w:val="24"/>
          <w:szCs w:val="24"/>
        </w:rPr>
        <w:t xml:space="preserve">this </w:t>
      </w:r>
      <w:r w:rsidRPr="00AF74A0">
        <w:rPr>
          <w:rStyle w:val="text"/>
          <w:b w:val="0"/>
          <w:bCs w:val="0"/>
          <w:sz w:val="24"/>
          <w:szCs w:val="24"/>
        </w:rPr>
        <w:t xml:space="preserve">be </w:t>
      </w:r>
      <w:proofErr w:type="gramStart"/>
      <w:r w:rsidRPr="00AF74A0">
        <w:rPr>
          <w:rStyle w:val="text"/>
          <w:b w:val="0"/>
          <w:bCs w:val="0"/>
          <w:sz w:val="24"/>
          <w:szCs w:val="24"/>
        </w:rPr>
        <w:t>so.</w:t>
      </w:r>
      <w:proofErr w:type="gramEnd"/>
      <w:r w:rsidRPr="00AF74A0">
        <w:rPr>
          <w:rStyle w:val="text"/>
          <w:b w:val="0"/>
          <w:bCs w:val="0"/>
          <w:sz w:val="24"/>
          <w:szCs w:val="24"/>
        </w:rPr>
        <w:t xml:space="preserve">  Amen.  </w:t>
      </w:r>
    </w:p>
    <w:p w14:paraId="2FBDFA1E" w14:textId="77777777" w:rsidR="00791E33" w:rsidRPr="000D2D98" w:rsidRDefault="00791E33" w:rsidP="000D2D98">
      <w:pPr>
        <w:pStyle w:val="Heading2"/>
        <w:spacing w:before="0" w:beforeAutospacing="0" w:after="0" w:afterAutospacing="0" w:line="360" w:lineRule="auto"/>
        <w:ind w:firstLine="720"/>
        <w:rPr>
          <w:rStyle w:val="Strong"/>
          <w:sz w:val="40"/>
          <w:szCs w:val="40"/>
        </w:rPr>
      </w:pPr>
    </w:p>
    <w:sectPr w:rsidR="00791E33" w:rsidRPr="000D2D98" w:rsidSect="00986A6C">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FF34" w14:textId="77777777" w:rsidR="004C1C89" w:rsidRDefault="004C1C89" w:rsidP="00111692">
      <w:r>
        <w:separator/>
      </w:r>
    </w:p>
  </w:endnote>
  <w:endnote w:type="continuationSeparator" w:id="0">
    <w:p w14:paraId="4746E7FB" w14:textId="77777777" w:rsidR="004C1C89" w:rsidRDefault="004C1C89"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111692" w:rsidRDefault="00111692">
        <w:pPr>
          <w:pStyle w:val="Footer"/>
          <w:jc w:val="center"/>
        </w:pPr>
        <w:r>
          <w:fldChar w:fldCharType="begin"/>
        </w:r>
        <w:r>
          <w:instrText xml:space="preserve"> PAGE   \* MERGEFORMAT </w:instrText>
        </w:r>
        <w:r>
          <w:fldChar w:fldCharType="separate"/>
        </w:r>
        <w:r w:rsidR="00AF74A0">
          <w:rPr>
            <w:noProof/>
          </w:rPr>
          <w:t>1</w:t>
        </w:r>
        <w:r>
          <w:rPr>
            <w:noProof/>
          </w:rPr>
          <w:fldChar w:fldCharType="end"/>
        </w:r>
      </w:p>
    </w:sdtContent>
  </w:sdt>
  <w:p w14:paraId="6BBBC9E1" w14:textId="77777777" w:rsidR="00111692" w:rsidRDefault="00111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4FC43" w14:textId="77777777" w:rsidR="004C1C89" w:rsidRDefault="004C1C89" w:rsidP="00111692">
      <w:r>
        <w:separator/>
      </w:r>
    </w:p>
  </w:footnote>
  <w:footnote w:type="continuationSeparator" w:id="0">
    <w:p w14:paraId="682D6DD0" w14:textId="77777777" w:rsidR="004C1C89" w:rsidRDefault="004C1C89"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30F08"/>
    <w:multiLevelType w:val="hybridMultilevel"/>
    <w:tmpl w:val="A31A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279"/>
    <w:rsid w:val="000008FB"/>
    <w:rsid w:val="00010DCF"/>
    <w:rsid w:val="00020054"/>
    <w:rsid w:val="0002012A"/>
    <w:rsid w:val="00026E83"/>
    <w:rsid w:val="00040A58"/>
    <w:rsid w:val="00052662"/>
    <w:rsid w:val="00053301"/>
    <w:rsid w:val="00055A71"/>
    <w:rsid w:val="0005600E"/>
    <w:rsid w:val="00056EC3"/>
    <w:rsid w:val="00071693"/>
    <w:rsid w:val="00073313"/>
    <w:rsid w:val="000911B4"/>
    <w:rsid w:val="000944BA"/>
    <w:rsid w:val="00096DFE"/>
    <w:rsid w:val="000A1231"/>
    <w:rsid w:val="000A179E"/>
    <w:rsid w:val="000A7465"/>
    <w:rsid w:val="000A7818"/>
    <w:rsid w:val="000B1570"/>
    <w:rsid w:val="000B4553"/>
    <w:rsid w:val="000C2638"/>
    <w:rsid w:val="000C3FC8"/>
    <w:rsid w:val="000C47A6"/>
    <w:rsid w:val="000C53A5"/>
    <w:rsid w:val="000D2D98"/>
    <w:rsid w:val="000D527D"/>
    <w:rsid w:val="000D71B5"/>
    <w:rsid w:val="000E003D"/>
    <w:rsid w:val="000F05A3"/>
    <w:rsid w:val="000F1EF7"/>
    <w:rsid w:val="00100FA1"/>
    <w:rsid w:val="00102914"/>
    <w:rsid w:val="001105F2"/>
    <w:rsid w:val="00111692"/>
    <w:rsid w:val="00116300"/>
    <w:rsid w:val="0011724B"/>
    <w:rsid w:val="00151929"/>
    <w:rsid w:val="0015206D"/>
    <w:rsid w:val="001566F5"/>
    <w:rsid w:val="0015718C"/>
    <w:rsid w:val="001605A3"/>
    <w:rsid w:val="0017294C"/>
    <w:rsid w:val="001818AD"/>
    <w:rsid w:val="001831C5"/>
    <w:rsid w:val="0019116D"/>
    <w:rsid w:val="00197A50"/>
    <w:rsid w:val="001A2138"/>
    <w:rsid w:val="001A62A8"/>
    <w:rsid w:val="001C15B2"/>
    <w:rsid w:val="001C1CF2"/>
    <w:rsid w:val="001D1116"/>
    <w:rsid w:val="001D1CC6"/>
    <w:rsid w:val="001D3E2E"/>
    <w:rsid w:val="001D77E0"/>
    <w:rsid w:val="001E5172"/>
    <w:rsid w:val="001E7EB7"/>
    <w:rsid w:val="001F020E"/>
    <w:rsid w:val="001F2425"/>
    <w:rsid w:val="001F63C5"/>
    <w:rsid w:val="001F7C34"/>
    <w:rsid w:val="0020410D"/>
    <w:rsid w:val="00205604"/>
    <w:rsid w:val="00207EAB"/>
    <w:rsid w:val="0021048A"/>
    <w:rsid w:val="0021355B"/>
    <w:rsid w:val="002155EF"/>
    <w:rsid w:val="00222215"/>
    <w:rsid w:val="00223102"/>
    <w:rsid w:val="0022506A"/>
    <w:rsid w:val="00225734"/>
    <w:rsid w:val="00226612"/>
    <w:rsid w:val="0023357B"/>
    <w:rsid w:val="00235C90"/>
    <w:rsid w:val="00253A00"/>
    <w:rsid w:val="00257028"/>
    <w:rsid w:val="002612AB"/>
    <w:rsid w:val="00273483"/>
    <w:rsid w:val="00284A8A"/>
    <w:rsid w:val="002A0FED"/>
    <w:rsid w:val="002A151B"/>
    <w:rsid w:val="002A7E19"/>
    <w:rsid w:val="002B0B74"/>
    <w:rsid w:val="002D5803"/>
    <w:rsid w:val="002D5950"/>
    <w:rsid w:val="002D6D00"/>
    <w:rsid w:val="002F0C36"/>
    <w:rsid w:val="002F18CF"/>
    <w:rsid w:val="002F2BFD"/>
    <w:rsid w:val="00302E1F"/>
    <w:rsid w:val="0031658A"/>
    <w:rsid w:val="00323570"/>
    <w:rsid w:val="00324FE2"/>
    <w:rsid w:val="00331598"/>
    <w:rsid w:val="00334261"/>
    <w:rsid w:val="00336A78"/>
    <w:rsid w:val="003453AA"/>
    <w:rsid w:val="00354FF5"/>
    <w:rsid w:val="00360A0D"/>
    <w:rsid w:val="00363290"/>
    <w:rsid w:val="00365050"/>
    <w:rsid w:val="00365671"/>
    <w:rsid w:val="00365BFB"/>
    <w:rsid w:val="003705B2"/>
    <w:rsid w:val="003719FF"/>
    <w:rsid w:val="003756F1"/>
    <w:rsid w:val="00377331"/>
    <w:rsid w:val="00383F51"/>
    <w:rsid w:val="003A1DB7"/>
    <w:rsid w:val="003C609A"/>
    <w:rsid w:val="003D1C9A"/>
    <w:rsid w:val="003D7026"/>
    <w:rsid w:val="003E1C9C"/>
    <w:rsid w:val="003E3323"/>
    <w:rsid w:val="003E3C84"/>
    <w:rsid w:val="003E4987"/>
    <w:rsid w:val="003E5D1F"/>
    <w:rsid w:val="003F3A8B"/>
    <w:rsid w:val="003F5253"/>
    <w:rsid w:val="003F7855"/>
    <w:rsid w:val="00413290"/>
    <w:rsid w:val="0041536E"/>
    <w:rsid w:val="0042311E"/>
    <w:rsid w:val="00423813"/>
    <w:rsid w:val="00427218"/>
    <w:rsid w:val="004315FB"/>
    <w:rsid w:val="004320D0"/>
    <w:rsid w:val="00432206"/>
    <w:rsid w:val="00432E99"/>
    <w:rsid w:val="00440761"/>
    <w:rsid w:val="0044306C"/>
    <w:rsid w:val="00443666"/>
    <w:rsid w:val="00463B92"/>
    <w:rsid w:val="00466579"/>
    <w:rsid w:val="0047640C"/>
    <w:rsid w:val="00486B4C"/>
    <w:rsid w:val="004935C5"/>
    <w:rsid w:val="004A069C"/>
    <w:rsid w:val="004A14AD"/>
    <w:rsid w:val="004A30FC"/>
    <w:rsid w:val="004A5E20"/>
    <w:rsid w:val="004C1C89"/>
    <w:rsid w:val="004C4779"/>
    <w:rsid w:val="004C5697"/>
    <w:rsid w:val="004D6AA5"/>
    <w:rsid w:val="004E41DA"/>
    <w:rsid w:val="004E423C"/>
    <w:rsid w:val="004F6135"/>
    <w:rsid w:val="005144D4"/>
    <w:rsid w:val="00517544"/>
    <w:rsid w:val="00524941"/>
    <w:rsid w:val="005354F9"/>
    <w:rsid w:val="0054098C"/>
    <w:rsid w:val="00543F6C"/>
    <w:rsid w:val="0054594F"/>
    <w:rsid w:val="00552210"/>
    <w:rsid w:val="00556543"/>
    <w:rsid w:val="00556BBF"/>
    <w:rsid w:val="0055730F"/>
    <w:rsid w:val="005629B2"/>
    <w:rsid w:val="00564053"/>
    <w:rsid w:val="00572254"/>
    <w:rsid w:val="005839A6"/>
    <w:rsid w:val="00584F7D"/>
    <w:rsid w:val="005A5162"/>
    <w:rsid w:val="005B4F9B"/>
    <w:rsid w:val="005C6B35"/>
    <w:rsid w:val="005D16E4"/>
    <w:rsid w:val="005D39D1"/>
    <w:rsid w:val="005E1AAE"/>
    <w:rsid w:val="005E4C28"/>
    <w:rsid w:val="005F3238"/>
    <w:rsid w:val="005F7B58"/>
    <w:rsid w:val="00601690"/>
    <w:rsid w:val="00606624"/>
    <w:rsid w:val="0062162B"/>
    <w:rsid w:val="006227B5"/>
    <w:rsid w:val="00622A0D"/>
    <w:rsid w:val="00640DF4"/>
    <w:rsid w:val="00642777"/>
    <w:rsid w:val="00645C97"/>
    <w:rsid w:val="00652238"/>
    <w:rsid w:val="006667D8"/>
    <w:rsid w:val="00670128"/>
    <w:rsid w:val="00671C8D"/>
    <w:rsid w:val="00675DFE"/>
    <w:rsid w:val="0068270E"/>
    <w:rsid w:val="006901B5"/>
    <w:rsid w:val="00690400"/>
    <w:rsid w:val="006A2317"/>
    <w:rsid w:val="006D76C6"/>
    <w:rsid w:val="006E63A0"/>
    <w:rsid w:val="006F35BC"/>
    <w:rsid w:val="0070030F"/>
    <w:rsid w:val="00721D5D"/>
    <w:rsid w:val="007332AE"/>
    <w:rsid w:val="00742635"/>
    <w:rsid w:val="00752653"/>
    <w:rsid w:val="00752A86"/>
    <w:rsid w:val="0075716D"/>
    <w:rsid w:val="00761051"/>
    <w:rsid w:val="007643C7"/>
    <w:rsid w:val="00772B99"/>
    <w:rsid w:val="00781515"/>
    <w:rsid w:val="00781577"/>
    <w:rsid w:val="00782A0A"/>
    <w:rsid w:val="00784D71"/>
    <w:rsid w:val="00786281"/>
    <w:rsid w:val="00791E33"/>
    <w:rsid w:val="00792219"/>
    <w:rsid w:val="007A35DB"/>
    <w:rsid w:val="007B3AA9"/>
    <w:rsid w:val="007C0D62"/>
    <w:rsid w:val="007D363C"/>
    <w:rsid w:val="007D50E0"/>
    <w:rsid w:val="007D699F"/>
    <w:rsid w:val="007F472E"/>
    <w:rsid w:val="0081636D"/>
    <w:rsid w:val="008443AF"/>
    <w:rsid w:val="008445C9"/>
    <w:rsid w:val="00851049"/>
    <w:rsid w:val="0085508D"/>
    <w:rsid w:val="0086617E"/>
    <w:rsid w:val="00866F67"/>
    <w:rsid w:val="00867385"/>
    <w:rsid w:val="00871C3A"/>
    <w:rsid w:val="008858FF"/>
    <w:rsid w:val="0088666A"/>
    <w:rsid w:val="00894C06"/>
    <w:rsid w:val="008B09B1"/>
    <w:rsid w:val="008B5A3A"/>
    <w:rsid w:val="008C0FA5"/>
    <w:rsid w:val="008C0FE1"/>
    <w:rsid w:val="008C2ED0"/>
    <w:rsid w:val="008D0847"/>
    <w:rsid w:val="008D0BEC"/>
    <w:rsid w:val="008D3518"/>
    <w:rsid w:val="008E7D9D"/>
    <w:rsid w:val="008F0B82"/>
    <w:rsid w:val="008F6561"/>
    <w:rsid w:val="00901057"/>
    <w:rsid w:val="00903C9F"/>
    <w:rsid w:val="00911BDE"/>
    <w:rsid w:val="00913568"/>
    <w:rsid w:val="009142E9"/>
    <w:rsid w:val="00914D4F"/>
    <w:rsid w:val="00922E67"/>
    <w:rsid w:val="00923534"/>
    <w:rsid w:val="00934F0B"/>
    <w:rsid w:val="00942E5C"/>
    <w:rsid w:val="00973640"/>
    <w:rsid w:val="00986A6C"/>
    <w:rsid w:val="00986EBA"/>
    <w:rsid w:val="0098713F"/>
    <w:rsid w:val="009918A3"/>
    <w:rsid w:val="009A049F"/>
    <w:rsid w:val="009A4BDE"/>
    <w:rsid w:val="009A6767"/>
    <w:rsid w:val="009B2E46"/>
    <w:rsid w:val="009B625B"/>
    <w:rsid w:val="009D3D8F"/>
    <w:rsid w:val="009D681D"/>
    <w:rsid w:val="009D7804"/>
    <w:rsid w:val="009F297E"/>
    <w:rsid w:val="00A04559"/>
    <w:rsid w:val="00A04C00"/>
    <w:rsid w:val="00A053C2"/>
    <w:rsid w:val="00A067B7"/>
    <w:rsid w:val="00A10DDC"/>
    <w:rsid w:val="00A23091"/>
    <w:rsid w:val="00A241D4"/>
    <w:rsid w:val="00A2532F"/>
    <w:rsid w:val="00A2652F"/>
    <w:rsid w:val="00A32911"/>
    <w:rsid w:val="00A372E3"/>
    <w:rsid w:val="00A41AE7"/>
    <w:rsid w:val="00A55A67"/>
    <w:rsid w:val="00A55E91"/>
    <w:rsid w:val="00A63D3B"/>
    <w:rsid w:val="00A644A3"/>
    <w:rsid w:val="00A728F8"/>
    <w:rsid w:val="00A76A71"/>
    <w:rsid w:val="00A94B6F"/>
    <w:rsid w:val="00AC514E"/>
    <w:rsid w:val="00AD3815"/>
    <w:rsid w:val="00AD63FF"/>
    <w:rsid w:val="00AE030A"/>
    <w:rsid w:val="00AE118C"/>
    <w:rsid w:val="00AE3D47"/>
    <w:rsid w:val="00AE3D73"/>
    <w:rsid w:val="00AF74A0"/>
    <w:rsid w:val="00AF74CA"/>
    <w:rsid w:val="00B054C2"/>
    <w:rsid w:val="00B057DA"/>
    <w:rsid w:val="00B06D9F"/>
    <w:rsid w:val="00B10157"/>
    <w:rsid w:val="00B11C2B"/>
    <w:rsid w:val="00B27D03"/>
    <w:rsid w:val="00B404DF"/>
    <w:rsid w:val="00B41B90"/>
    <w:rsid w:val="00B41D75"/>
    <w:rsid w:val="00B426B6"/>
    <w:rsid w:val="00B5173B"/>
    <w:rsid w:val="00B64E0D"/>
    <w:rsid w:val="00B67651"/>
    <w:rsid w:val="00B71374"/>
    <w:rsid w:val="00B73F0D"/>
    <w:rsid w:val="00B75CED"/>
    <w:rsid w:val="00B81213"/>
    <w:rsid w:val="00B84728"/>
    <w:rsid w:val="00B84BB6"/>
    <w:rsid w:val="00B8612C"/>
    <w:rsid w:val="00B92629"/>
    <w:rsid w:val="00BA1684"/>
    <w:rsid w:val="00BB057E"/>
    <w:rsid w:val="00BB3A1E"/>
    <w:rsid w:val="00BC7241"/>
    <w:rsid w:val="00BC7DF2"/>
    <w:rsid w:val="00BD1124"/>
    <w:rsid w:val="00BD16D2"/>
    <w:rsid w:val="00BD2AF6"/>
    <w:rsid w:val="00BE0853"/>
    <w:rsid w:val="00C0184A"/>
    <w:rsid w:val="00C05939"/>
    <w:rsid w:val="00C0619A"/>
    <w:rsid w:val="00C10A1F"/>
    <w:rsid w:val="00C34EF5"/>
    <w:rsid w:val="00C43D9B"/>
    <w:rsid w:val="00C5004B"/>
    <w:rsid w:val="00C52D40"/>
    <w:rsid w:val="00C55498"/>
    <w:rsid w:val="00C6422F"/>
    <w:rsid w:val="00C72B3A"/>
    <w:rsid w:val="00C81168"/>
    <w:rsid w:val="00C833B8"/>
    <w:rsid w:val="00CB06B0"/>
    <w:rsid w:val="00CB6B50"/>
    <w:rsid w:val="00CC74FA"/>
    <w:rsid w:val="00CD2D4B"/>
    <w:rsid w:val="00CD4861"/>
    <w:rsid w:val="00CD6773"/>
    <w:rsid w:val="00CD7B40"/>
    <w:rsid w:val="00CE2697"/>
    <w:rsid w:val="00CE6FF9"/>
    <w:rsid w:val="00CF0009"/>
    <w:rsid w:val="00CF1320"/>
    <w:rsid w:val="00CF781C"/>
    <w:rsid w:val="00CF79CC"/>
    <w:rsid w:val="00CF7A4C"/>
    <w:rsid w:val="00D14AFA"/>
    <w:rsid w:val="00D14F16"/>
    <w:rsid w:val="00D1632E"/>
    <w:rsid w:val="00D17FDD"/>
    <w:rsid w:val="00D22264"/>
    <w:rsid w:val="00D268AE"/>
    <w:rsid w:val="00D30937"/>
    <w:rsid w:val="00D345B1"/>
    <w:rsid w:val="00D564B3"/>
    <w:rsid w:val="00D57953"/>
    <w:rsid w:val="00D63E0A"/>
    <w:rsid w:val="00D64F2E"/>
    <w:rsid w:val="00D72288"/>
    <w:rsid w:val="00D73641"/>
    <w:rsid w:val="00D77E2D"/>
    <w:rsid w:val="00D840BE"/>
    <w:rsid w:val="00D8556D"/>
    <w:rsid w:val="00D90A1F"/>
    <w:rsid w:val="00D9404E"/>
    <w:rsid w:val="00D943A9"/>
    <w:rsid w:val="00DA47D6"/>
    <w:rsid w:val="00DA49C5"/>
    <w:rsid w:val="00DD04B4"/>
    <w:rsid w:val="00DD6A56"/>
    <w:rsid w:val="00DF6256"/>
    <w:rsid w:val="00DF6B62"/>
    <w:rsid w:val="00E062E3"/>
    <w:rsid w:val="00E16E64"/>
    <w:rsid w:val="00E16FF6"/>
    <w:rsid w:val="00E20239"/>
    <w:rsid w:val="00E23189"/>
    <w:rsid w:val="00E24D76"/>
    <w:rsid w:val="00E255B0"/>
    <w:rsid w:val="00E35CEA"/>
    <w:rsid w:val="00E400C2"/>
    <w:rsid w:val="00E501E8"/>
    <w:rsid w:val="00E57B1B"/>
    <w:rsid w:val="00E643DF"/>
    <w:rsid w:val="00E659A0"/>
    <w:rsid w:val="00E7468B"/>
    <w:rsid w:val="00E852F0"/>
    <w:rsid w:val="00E943B4"/>
    <w:rsid w:val="00EC39A7"/>
    <w:rsid w:val="00ED1B80"/>
    <w:rsid w:val="00ED73F6"/>
    <w:rsid w:val="00EE2AAC"/>
    <w:rsid w:val="00EF26CB"/>
    <w:rsid w:val="00EF5F4C"/>
    <w:rsid w:val="00F01D0C"/>
    <w:rsid w:val="00F02FCF"/>
    <w:rsid w:val="00F1113D"/>
    <w:rsid w:val="00F17239"/>
    <w:rsid w:val="00F17F5F"/>
    <w:rsid w:val="00F41370"/>
    <w:rsid w:val="00F50764"/>
    <w:rsid w:val="00F65677"/>
    <w:rsid w:val="00F66EAC"/>
    <w:rsid w:val="00F7036D"/>
    <w:rsid w:val="00F7084A"/>
    <w:rsid w:val="00F71BC5"/>
    <w:rsid w:val="00F75F28"/>
    <w:rsid w:val="00F829D9"/>
    <w:rsid w:val="00FA00D7"/>
    <w:rsid w:val="00FA0D5A"/>
    <w:rsid w:val="00FB0E42"/>
    <w:rsid w:val="00FD00D3"/>
    <w:rsid w:val="00FD2F25"/>
    <w:rsid w:val="00FD55C5"/>
    <w:rsid w:val="00FD73A6"/>
    <w:rsid w:val="00FE075D"/>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0">
      <w:bodyDiv w:val="1"/>
      <w:marLeft w:val="0"/>
      <w:marRight w:val="0"/>
      <w:marTop w:val="0"/>
      <w:marBottom w:val="0"/>
      <w:divBdr>
        <w:top w:val="none" w:sz="0" w:space="0" w:color="auto"/>
        <w:left w:val="none" w:sz="0" w:space="0" w:color="auto"/>
        <w:bottom w:val="none" w:sz="0" w:space="0" w:color="auto"/>
        <w:right w:val="none" w:sz="0" w:space="0" w:color="auto"/>
      </w:divBdr>
    </w:div>
    <w:div w:id="5238845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E764-4A4B-E44B-94EC-2A94D32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1298</Words>
  <Characters>740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5</cp:revision>
  <cp:lastPrinted>2021-07-06T19:19:00Z</cp:lastPrinted>
  <dcterms:created xsi:type="dcterms:W3CDTF">2021-07-04T09:31:00Z</dcterms:created>
  <dcterms:modified xsi:type="dcterms:W3CDTF">2021-07-06T20:42:00Z</dcterms:modified>
</cp:coreProperties>
</file>